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B7824" w14:textId="44383114" w:rsidR="007711C9" w:rsidRPr="00D926FA" w:rsidRDefault="00A103B7" w:rsidP="007711C9">
      <w:pPr>
        <w:pStyle w:val="Antrat2"/>
        <w:spacing w:before="0" w:after="0"/>
        <w:jc w:val="center"/>
        <w:rPr>
          <w:rFonts w:ascii="Times New Roman" w:hAnsi="Times New Roman" w:cs="Times New Roman"/>
          <w:b/>
          <w:sz w:val="24"/>
          <w:szCs w:val="24"/>
        </w:rPr>
      </w:pPr>
      <w:r w:rsidRPr="00D926FA">
        <w:rPr>
          <w:rFonts w:ascii="Times New Roman" w:hAnsi="Times New Roman" w:cs="Times New Roman"/>
          <w:b/>
          <w:sz w:val="24"/>
          <w:szCs w:val="24"/>
        </w:rPr>
        <w:t xml:space="preserve">PROJEKTO </w:t>
      </w:r>
      <w:r w:rsidR="00D4027B" w:rsidRPr="00D926FA">
        <w:rPr>
          <w:rFonts w:ascii="Times New Roman" w:hAnsi="Times New Roman" w:cs="Times New Roman"/>
          <w:b/>
          <w:sz w:val="24"/>
          <w:szCs w:val="24"/>
        </w:rPr>
        <w:t xml:space="preserve">PARTNERYSTĖS </w:t>
      </w:r>
      <w:r w:rsidR="007711C9" w:rsidRPr="00D926FA">
        <w:rPr>
          <w:rFonts w:ascii="Times New Roman" w:hAnsi="Times New Roman" w:cs="Times New Roman"/>
          <w:b/>
          <w:sz w:val="24"/>
          <w:szCs w:val="24"/>
        </w:rPr>
        <w:t>SUTARTIS</w:t>
      </w:r>
    </w:p>
    <w:p w14:paraId="4C5CCC47" w14:textId="77777777" w:rsidR="007711C9" w:rsidRPr="00D926FA" w:rsidRDefault="007711C9" w:rsidP="007711C9">
      <w:pPr>
        <w:outlineLvl w:val="0"/>
        <w:rPr>
          <w:rFonts w:cs="Tahoma"/>
        </w:rPr>
      </w:pPr>
    </w:p>
    <w:p w14:paraId="1F159969" w14:textId="783E4216" w:rsidR="007711C9" w:rsidRPr="00D926FA" w:rsidRDefault="00EF3936" w:rsidP="007711C9">
      <w:pPr>
        <w:jc w:val="center"/>
        <w:outlineLvl w:val="0"/>
        <w:rPr>
          <w:rFonts w:cs="Tahoma"/>
        </w:rPr>
      </w:pPr>
      <w:r w:rsidRPr="00D926FA">
        <w:rPr>
          <w:rFonts w:cs="Tahoma"/>
        </w:rPr>
        <w:t xml:space="preserve">2024 </w:t>
      </w:r>
      <w:r w:rsidR="007711C9" w:rsidRPr="00D926FA">
        <w:rPr>
          <w:rFonts w:cs="Tahoma"/>
        </w:rPr>
        <w:t xml:space="preserve">m.                       d. </w:t>
      </w:r>
    </w:p>
    <w:p w14:paraId="1AAB0DEA" w14:textId="20BA3305" w:rsidR="007711C9" w:rsidRPr="00D926FA" w:rsidRDefault="00D14FCF" w:rsidP="007711C9">
      <w:pPr>
        <w:jc w:val="center"/>
      </w:pPr>
      <w:r w:rsidRPr="00D926FA">
        <w:t>Šilutė</w:t>
      </w:r>
    </w:p>
    <w:p w14:paraId="2F418966" w14:textId="77777777" w:rsidR="007711C9" w:rsidRPr="00D926FA" w:rsidRDefault="007711C9" w:rsidP="007711C9"/>
    <w:p w14:paraId="3AF89293" w14:textId="023AA818" w:rsidR="00FA3A0E" w:rsidRPr="00D926FA" w:rsidRDefault="00FA3A0E" w:rsidP="0093760A">
      <w:pPr>
        <w:ind w:firstLine="720"/>
        <w:jc w:val="both"/>
      </w:pPr>
      <w:r w:rsidRPr="00D926FA">
        <w:rPr>
          <w:b/>
          <w:bCs/>
        </w:rPr>
        <w:t>Šilutės</w:t>
      </w:r>
      <w:r w:rsidR="00EF3936" w:rsidRPr="00D926FA">
        <w:rPr>
          <w:b/>
          <w:bCs/>
        </w:rPr>
        <w:t xml:space="preserve"> rajono</w:t>
      </w:r>
      <w:r w:rsidR="00EF3936" w:rsidRPr="00D926FA">
        <w:rPr>
          <w:b/>
        </w:rPr>
        <w:t xml:space="preserve"> savivaldybės administracija,</w:t>
      </w:r>
      <w:r w:rsidR="00EF3936" w:rsidRPr="00D926FA">
        <w:t xml:space="preserve"> </w:t>
      </w:r>
      <w:r w:rsidRPr="00D926FA">
        <w:t xml:space="preserve">juridinio asmens </w:t>
      </w:r>
      <w:r w:rsidR="00EF3936" w:rsidRPr="00D926FA">
        <w:t>kodas 1887</w:t>
      </w:r>
      <w:r w:rsidRPr="00D926FA">
        <w:t>23322</w:t>
      </w:r>
      <w:r w:rsidR="00EF3936" w:rsidRPr="00D926FA">
        <w:t xml:space="preserve">, </w:t>
      </w:r>
      <w:r w:rsidRPr="00D926FA">
        <w:t>teisinė forma – biudžetinė įstaiga, kurios registruota buveinė yra Dariaus ir Girėno g</w:t>
      </w:r>
      <w:r w:rsidR="00EF3936" w:rsidRPr="00D926FA">
        <w:t xml:space="preserve">. </w:t>
      </w:r>
      <w:r w:rsidRPr="00D926FA">
        <w:t>1, Šilutė</w:t>
      </w:r>
      <w:r w:rsidR="00EF3936" w:rsidRPr="00D926FA">
        <w:t xml:space="preserve">, </w:t>
      </w:r>
      <w:r w:rsidRPr="00D926FA">
        <w:t xml:space="preserve">duomenys apie įstaigą kaupiami ir saugomi Lietuvos Respublikos juridinių asmenų registre, </w:t>
      </w:r>
      <w:r w:rsidR="00EF3936" w:rsidRPr="00D926FA">
        <w:rPr>
          <w:b/>
          <w:bCs/>
        </w:rPr>
        <w:t xml:space="preserve">atstovaujama </w:t>
      </w:r>
      <w:r w:rsidRPr="00D926FA">
        <w:rPr>
          <w:b/>
          <w:bCs/>
        </w:rPr>
        <w:t>A</w:t>
      </w:r>
      <w:r w:rsidR="00EF3936" w:rsidRPr="00D926FA">
        <w:rPr>
          <w:b/>
          <w:bCs/>
        </w:rPr>
        <w:t xml:space="preserve">dministracijos direktoriaus </w:t>
      </w:r>
      <w:r w:rsidRPr="00D926FA">
        <w:rPr>
          <w:b/>
          <w:bCs/>
        </w:rPr>
        <w:t>Andriaus Jurkaus</w:t>
      </w:r>
      <w:r w:rsidRPr="00D926FA">
        <w:t>, veikiančio pagal Administracijos nuostatus</w:t>
      </w:r>
      <w:r w:rsidR="00EF3936" w:rsidRPr="00D926FA">
        <w:t xml:space="preserve"> (toliau – </w:t>
      </w:r>
      <w:r w:rsidR="00EF3936" w:rsidRPr="00D926FA">
        <w:rPr>
          <w:b/>
        </w:rPr>
        <w:t>Pareiškėjas)</w:t>
      </w:r>
      <w:r w:rsidR="00EF3936" w:rsidRPr="00D926FA">
        <w:t xml:space="preserve">, ir </w:t>
      </w:r>
    </w:p>
    <w:p w14:paraId="46EBF636" w14:textId="76F39381" w:rsidR="00FA3A0E" w:rsidRPr="00D926FA" w:rsidRDefault="00FA3A0E" w:rsidP="0093760A">
      <w:pPr>
        <w:ind w:firstLine="720"/>
        <w:jc w:val="both"/>
      </w:pPr>
      <w:r w:rsidRPr="00D926FA">
        <w:rPr>
          <w:b/>
        </w:rPr>
        <w:t>UAB Medicinos centras „Puriena“</w:t>
      </w:r>
      <w:r w:rsidR="007711C9" w:rsidRPr="00D926FA">
        <w:t>,</w:t>
      </w:r>
      <w:r w:rsidRPr="00D926FA">
        <w:t xml:space="preserve"> juridinio asmens</w:t>
      </w:r>
      <w:r w:rsidR="007711C9" w:rsidRPr="00D926FA">
        <w:t xml:space="preserve"> kodas </w:t>
      </w:r>
      <w:r w:rsidR="00245779" w:rsidRPr="00D926FA">
        <w:t>1</w:t>
      </w:r>
      <w:r w:rsidRPr="00D926FA">
        <w:t>77009874</w:t>
      </w:r>
      <w:r w:rsidR="007711C9" w:rsidRPr="00D926FA">
        <w:t xml:space="preserve">, </w:t>
      </w:r>
      <w:r w:rsidRPr="00D926FA">
        <w:t>kurios registruota buveinė yra Gluosnių g. 4, Šilutė</w:t>
      </w:r>
      <w:r w:rsidR="007711C9" w:rsidRPr="00D926FA">
        <w:t xml:space="preserve">, </w:t>
      </w:r>
      <w:r w:rsidRPr="00D926FA">
        <w:t xml:space="preserve">duomenys apie įmonę kaupiami ir saugomi Lietuvos Respublikos juridinių asmenų registre, </w:t>
      </w:r>
      <w:r w:rsidR="007711C9" w:rsidRPr="00D926FA">
        <w:rPr>
          <w:b/>
          <w:bCs/>
        </w:rPr>
        <w:t>atstovaujama direktor</w:t>
      </w:r>
      <w:r w:rsidR="00245779" w:rsidRPr="00D926FA">
        <w:rPr>
          <w:b/>
          <w:bCs/>
        </w:rPr>
        <w:t xml:space="preserve">iaus </w:t>
      </w:r>
      <w:r w:rsidRPr="00D926FA">
        <w:rPr>
          <w:b/>
          <w:bCs/>
        </w:rPr>
        <w:t xml:space="preserve">Giedriaus </w:t>
      </w:r>
      <w:proofErr w:type="spellStart"/>
      <w:r w:rsidRPr="00D926FA">
        <w:rPr>
          <w:b/>
          <w:bCs/>
        </w:rPr>
        <w:t>Benkunsko</w:t>
      </w:r>
      <w:proofErr w:type="spellEnd"/>
      <w:r w:rsidR="00245779" w:rsidRPr="00D926FA">
        <w:t xml:space="preserve"> </w:t>
      </w:r>
      <w:r w:rsidR="007711C9" w:rsidRPr="00D926FA">
        <w:t xml:space="preserve">(toliau – </w:t>
      </w:r>
      <w:r w:rsidR="007711C9" w:rsidRPr="00D926FA">
        <w:rPr>
          <w:b/>
        </w:rPr>
        <w:t>Partneris</w:t>
      </w:r>
      <w:r w:rsidR="007711C9" w:rsidRPr="00D926FA">
        <w:t xml:space="preserve">), </w:t>
      </w:r>
    </w:p>
    <w:p w14:paraId="0040DB29" w14:textId="508DE992" w:rsidR="007711C9" w:rsidRPr="00D926FA" w:rsidRDefault="00D14FCF" w:rsidP="0093760A">
      <w:pPr>
        <w:ind w:firstLine="720"/>
        <w:jc w:val="both"/>
      </w:pPr>
      <w:r w:rsidRPr="00D926FA">
        <w:t>toliau</w:t>
      </w:r>
      <w:r w:rsidR="007711C9" w:rsidRPr="00D926FA">
        <w:t xml:space="preserve"> kartu </w:t>
      </w:r>
      <w:r w:rsidRPr="00D926FA">
        <w:t xml:space="preserve">šioje partnerystės sutartyje </w:t>
      </w:r>
      <w:r w:rsidR="007711C9" w:rsidRPr="00D926FA">
        <w:t>vadinam</w:t>
      </w:r>
      <w:r w:rsidRPr="00D926FA">
        <w:t>i</w:t>
      </w:r>
      <w:r w:rsidR="007711C9" w:rsidRPr="00D926FA">
        <w:t xml:space="preserve"> </w:t>
      </w:r>
      <w:r w:rsidRPr="00D926FA">
        <w:rPr>
          <w:b/>
          <w:bCs/>
        </w:rPr>
        <w:t>Š</w:t>
      </w:r>
      <w:r w:rsidR="007711C9" w:rsidRPr="00D926FA">
        <w:rPr>
          <w:b/>
          <w:bCs/>
        </w:rPr>
        <w:t>alimis</w:t>
      </w:r>
      <w:r w:rsidR="007711C9" w:rsidRPr="00D926FA">
        <w:t xml:space="preserve"> arba </w:t>
      </w:r>
      <w:r w:rsidRPr="00D926FA">
        <w:rPr>
          <w:b/>
          <w:bCs/>
        </w:rPr>
        <w:t>P</w:t>
      </w:r>
      <w:r w:rsidR="007711C9" w:rsidRPr="00D926FA">
        <w:rPr>
          <w:b/>
          <w:bCs/>
        </w:rPr>
        <w:t>artneriais</w:t>
      </w:r>
      <w:r w:rsidR="007711C9" w:rsidRPr="00D926FA">
        <w:t>, o kiekviena</w:t>
      </w:r>
      <w:r w:rsidRPr="00D926FA">
        <w:t>s</w:t>
      </w:r>
      <w:r w:rsidR="007711C9" w:rsidRPr="00D926FA">
        <w:t xml:space="preserve"> atskirai – </w:t>
      </w:r>
      <w:r w:rsidRPr="00D926FA">
        <w:rPr>
          <w:b/>
          <w:bCs/>
        </w:rPr>
        <w:t>Š</w:t>
      </w:r>
      <w:r w:rsidR="007711C9" w:rsidRPr="00D926FA">
        <w:rPr>
          <w:b/>
          <w:bCs/>
        </w:rPr>
        <w:t>alimi</w:t>
      </w:r>
      <w:r w:rsidRPr="00D926FA">
        <w:t xml:space="preserve">, </w:t>
      </w:r>
      <w:r w:rsidRPr="00D926FA">
        <w:rPr>
          <w:b/>
          <w:bCs/>
        </w:rPr>
        <w:t>Pareiškėj</w:t>
      </w:r>
      <w:r w:rsidR="00D926FA" w:rsidRPr="00D926FA">
        <w:rPr>
          <w:b/>
          <w:bCs/>
        </w:rPr>
        <w:t>u</w:t>
      </w:r>
      <w:r w:rsidR="007711C9" w:rsidRPr="00D926FA">
        <w:t xml:space="preserve"> </w:t>
      </w:r>
      <w:r w:rsidRPr="00D926FA">
        <w:t>ir</w:t>
      </w:r>
      <w:r w:rsidR="007711C9" w:rsidRPr="00D926FA">
        <w:t xml:space="preserve"> </w:t>
      </w:r>
      <w:r w:rsidRPr="00D926FA">
        <w:rPr>
          <w:b/>
          <w:bCs/>
        </w:rPr>
        <w:t>P</w:t>
      </w:r>
      <w:r w:rsidR="007711C9" w:rsidRPr="00D926FA">
        <w:rPr>
          <w:b/>
          <w:bCs/>
        </w:rPr>
        <w:t>artneri</w:t>
      </w:r>
      <w:r w:rsidRPr="00D926FA">
        <w:rPr>
          <w:b/>
          <w:bCs/>
        </w:rPr>
        <w:t>u</w:t>
      </w:r>
      <w:r w:rsidR="007711C9" w:rsidRPr="00D926FA">
        <w:t>,</w:t>
      </w:r>
    </w:p>
    <w:p w14:paraId="11669DAB" w14:textId="467F618F" w:rsidR="00245779" w:rsidRPr="00D926FA" w:rsidRDefault="00245779" w:rsidP="00245779">
      <w:pPr>
        <w:ind w:firstLine="720"/>
        <w:jc w:val="both"/>
      </w:pPr>
      <w:r w:rsidRPr="00D926FA">
        <w:t xml:space="preserve">ketindamos kartu vykdyti Europos Sąjungos (toliau – ES) ir Lietuvos Respublikos valstybės biudžeto lėšomis </w:t>
      </w:r>
      <w:r w:rsidR="007711C9" w:rsidRPr="00D926FA">
        <w:t xml:space="preserve">finansuojamą projektą pagal </w:t>
      </w:r>
      <w:r w:rsidRPr="00D926FA">
        <w:t>2022</w:t>
      </w:r>
      <w:r w:rsidR="00B078EF" w:rsidRPr="00D926FA">
        <w:t>–</w:t>
      </w:r>
      <w:r w:rsidRPr="00D926FA">
        <w:t>2030 m. plėtros programos valdytojos Lietuvos Respublikos sveikatos apsaugos ministerijos sveikatos priežiūros kokybės ir efektyvumo didinimo plėtros programos pažangos priemonės Nr. 11-002-02-11-01 „Gerinti sveikatos priežiūros paslaugų kokybę ir prieinamumą“</w:t>
      </w:r>
      <w:r w:rsidR="00EA0191" w:rsidRPr="00D926FA">
        <w:t xml:space="preserve"> aprašą (toliau – </w:t>
      </w:r>
      <w:r w:rsidR="00EA0191" w:rsidRPr="00D926FA">
        <w:rPr>
          <w:b/>
        </w:rPr>
        <w:t>Aprašas</w:t>
      </w:r>
      <w:r w:rsidR="00EA0191" w:rsidRPr="00D926FA">
        <w:t>), patvirtintą Lietuvos Respublikos sveikatos apsaugos ministro 2022 m. gegužės 20 d. įsakymu Nr. V-988 „Dėl 2022</w:t>
      </w:r>
      <w:r w:rsidR="00B078EF" w:rsidRPr="00D926FA">
        <w:t>–</w:t>
      </w:r>
      <w:r w:rsidR="00EA0191" w:rsidRPr="00D926FA">
        <w:t xml:space="preserve">2030 m.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sudarė šią </w:t>
      </w:r>
      <w:r w:rsidR="00A103B7" w:rsidRPr="00D926FA">
        <w:t xml:space="preserve">Projekto </w:t>
      </w:r>
      <w:r w:rsidR="00EA0191" w:rsidRPr="00D926FA">
        <w:t xml:space="preserve">partnerystės sutartį (toliau – </w:t>
      </w:r>
      <w:r w:rsidR="00EA0191" w:rsidRPr="00D926FA">
        <w:rPr>
          <w:b/>
        </w:rPr>
        <w:t>Sutartis</w:t>
      </w:r>
      <w:r w:rsidR="00EA0191" w:rsidRPr="00D926FA">
        <w:t>).</w:t>
      </w:r>
    </w:p>
    <w:p w14:paraId="36175F44" w14:textId="77777777" w:rsidR="007711C9" w:rsidRPr="00D926FA" w:rsidRDefault="007711C9" w:rsidP="007711C9"/>
    <w:p w14:paraId="08A01B62" w14:textId="77777777" w:rsidR="00F86233" w:rsidRPr="00D926FA" w:rsidRDefault="00F86233" w:rsidP="007711C9"/>
    <w:p w14:paraId="39AE76FD" w14:textId="77777777" w:rsidR="007711C9" w:rsidRPr="00D926FA" w:rsidRDefault="007711C9" w:rsidP="007711C9">
      <w:pPr>
        <w:jc w:val="center"/>
        <w:rPr>
          <w:b/>
        </w:rPr>
      </w:pPr>
      <w:r w:rsidRPr="00D926FA">
        <w:rPr>
          <w:b/>
        </w:rPr>
        <w:t>I. SUTARTIES DALYKAS</w:t>
      </w:r>
    </w:p>
    <w:p w14:paraId="7517A618" w14:textId="77777777" w:rsidR="007711C9" w:rsidRPr="00D926FA" w:rsidRDefault="007711C9" w:rsidP="007711C9"/>
    <w:p w14:paraId="274BCCEC" w14:textId="6F466B44" w:rsidR="007711C9" w:rsidRPr="00D926FA" w:rsidRDefault="007711C9" w:rsidP="007711C9">
      <w:pPr>
        <w:widowControl w:val="0"/>
        <w:numPr>
          <w:ilvl w:val="0"/>
          <w:numId w:val="1"/>
        </w:numPr>
        <w:tabs>
          <w:tab w:val="left" w:pos="993"/>
        </w:tabs>
        <w:suppressAutoHyphens w:val="0"/>
        <w:ind w:left="0" w:firstLine="709"/>
        <w:jc w:val="both"/>
      </w:pPr>
      <w:r w:rsidRPr="00D926FA">
        <w:t xml:space="preserve">Sutarties dalykas yra partnerių atsakomybių pasiskirstymas, rizikų pasidalijimas, finansiniai ir kiti įnašai, sukurtino turto nuosavybės ir valdymo klausimai bei kitos sąlygos, susijusios su projekto </w:t>
      </w:r>
      <w:r w:rsidRPr="00D926FA">
        <w:rPr>
          <w:bCs/>
        </w:rPr>
        <w:t>„</w:t>
      </w:r>
      <w:r w:rsidR="00246CC1" w:rsidRPr="00D926FA">
        <w:rPr>
          <w:bCs/>
        </w:rPr>
        <w:t>Mobilių komandų aprūpinimas įranga ir transporto priemonėmis</w:t>
      </w:r>
      <w:r w:rsidRPr="00D926FA">
        <w:rPr>
          <w:bCs/>
        </w:rPr>
        <w:t xml:space="preserve">“ </w:t>
      </w:r>
      <w:r w:rsidRPr="00D926FA">
        <w:t xml:space="preserve">(toliau – </w:t>
      </w:r>
      <w:r w:rsidRPr="00D926FA">
        <w:rPr>
          <w:b/>
        </w:rPr>
        <w:t>Projektas</w:t>
      </w:r>
      <w:r w:rsidRPr="00D926FA">
        <w:t>) bendru įgyvendinimu.</w:t>
      </w:r>
    </w:p>
    <w:p w14:paraId="22014A49" w14:textId="77777777" w:rsidR="007711C9" w:rsidRPr="00D926FA" w:rsidRDefault="007711C9" w:rsidP="007711C9">
      <w:pPr>
        <w:widowControl w:val="0"/>
        <w:numPr>
          <w:ilvl w:val="0"/>
          <w:numId w:val="1"/>
        </w:numPr>
        <w:tabs>
          <w:tab w:val="left" w:pos="993"/>
        </w:tabs>
        <w:suppressAutoHyphens w:val="0"/>
        <w:ind w:left="0" w:firstLine="709"/>
        <w:jc w:val="both"/>
      </w:pPr>
      <w:r w:rsidRPr="00D926FA">
        <w:t>Šalys susitaria, kad šioje Sutartyje numatytiems įsipareigojimams vykdyti naujas juridinis asmuo, registruotinas Lietuvos Respublikos įstatymų nustatyta tvarka, nebus sukuriamas.</w:t>
      </w:r>
    </w:p>
    <w:p w14:paraId="268B901D" w14:textId="76E3370C" w:rsidR="007711C9" w:rsidRPr="00D926FA" w:rsidRDefault="007711C9" w:rsidP="007711C9">
      <w:pPr>
        <w:widowControl w:val="0"/>
        <w:numPr>
          <w:ilvl w:val="0"/>
          <w:numId w:val="1"/>
        </w:numPr>
        <w:tabs>
          <w:tab w:val="left" w:pos="993"/>
        </w:tabs>
        <w:suppressAutoHyphens w:val="0"/>
        <w:ind w:left="0" w:firstLine="709"/>
        <w:jc w:val="both"/>
      </w:pPr>
      <w:r w:rsidRPr="00D926FA">
        <w:t>Šalių įneštas turtas, buvęs jų nuosavybe, įneštas turtas, nebuvęs jų nuosavybe, taip pat jungtinės veiklos metu gautas rezultatas nėra šalių bendroji dalinė nuosavybė, jeigu atskiru raštišku susitarimu nenustatyta kitaip.</w:t>
      </w:r>
    </w:p>
    <w:p w14:paraId="532467D9" w14:textId="7B8DF8C0" w:rsidR="007711C9" w:rsidRPr="00D926FA" w:rsidRDefault="007711C9" w:rsidP="007711C9">
      <w:pPr>
        <w:widowControl w:val="0"/>
        <w:numPr>
          <w:ilvl w:val="0"/>
          <w:numId w:val="1"/>
        </w:numPr>
        <w:tabs>
          <w:tab w:val="left" w:pos="993"/>
        </w:tabs>
        <w:suppressAutoHyphens w:val="0"/>
        <w:ind w:left="0" w:firstLine="709"/>
        <w:jc w:val="both"/>
      </w:pPr>
      <w:r w:rsidRPr="00D926FA">
        <w:t xml:space="preserve">Projektas ir </w:t>
      </w:r>
      <w:proofErr w:type="spellStart"/>
      <w:r w:rsidRPr="00D926FA">
        <w:t>ikiprojektiniai</w:t>
      </w:r>
      <w:proofErr w:type="spellEnd"/>
      <w:r w:rsidRPr="00D926FA">
        <w:t xml:space="preserve"> veiksmai bus vykdomi šioje Sutartyje ir atskirais šalių raštiškais susitarimais numatytomis sąlygomis </w:t>
      </w:r>
      <w:r w:rsidR="00246CC1" w:rsidRPr="00D926FA">
        <w:t xml:space="preserve">ir </w:t>
      </w:r>
      <w:r w:rsidRPr="00D926FA">
        <w:t>pagal teisės aktų nustatytus reikalavimus.</w:t>
      </w:r>
    </w:p>
    <w:p w14:paraId="36B0DC54" w14:textId="77777777" w:rsidR="007711C9" w:rsidRPr="00D926FA" w:rsidRDefault="007711C9" w:rsidP="007711C9">
      <w:pPr>
        <w:widowControl w:val="0"/>
        <w:numPr>
          <w:ilvl w:val="0"/>
          <w:numId w:val="1"/>
        </w:numPr>
        <w:tabs>
          <w:tab w:val="left" w:pos="993"/>
        </w:tabs>
        <w:suppressAutoHyphens w:val="0"/>
        <w:ind w:left="0" w:firstLine="709"/>
        <w:jc w:val="both"/>
      </w:pPr>
      <w:r w:rsidRPr="00D926FA">
        <w:t>Šalys susitaria tarpusavio santykius grįsti tarpusavio pasitikėjimo ir lygiateisiškos partnerystės principais, kurie užtikrintų galimybę šalių atstovams dalyvauti Projekto įgyvendinimo procese.</w:t>
      </w:r>
    </w:p>
    <w:p w14:paraId="22D7A0C2" w14:textId="77777777" w:rsidR="00F86233" w:rsidRPr="00D926FA" w:rsidRDefault="00F86233" w:rsidP="00F86233">
      <w:pPr>
        <w:widowControl w:val="0"/>
        <w:tabs>
          <w:tab w:val="left" w:pos="993"/>
        </w:tabs>
        <w:suppressAutoHyphens w:val="0"/>
        <w:ind w:left="709"/>
        <w:jc w:val="both"/>
      </w:pPr>
    </w:p>
    <w:p w14:paraId="3A015CF4" w14:textId="77777777" w:rsidR="007711C9" w:rsidRPr="00D926FA" w:rsidRDefault="007711C9" w:rsidP="007711C9">
      <w:pPr>
        <w:jc w:val="both"/>
      </w:pPr>
    </w:p>
    <w:p w14:paraId="6157DFB2" w14:textId="77777777" w:rsidR="007711C9" w:rsidRPr="00D926FA" w:rsidRDefault="007711C9" w:rsidP="007711C9">
      <w:pPr>
        <w:jc w:val="center"/>
        <w:rPr>
          <w:b/>
        </w:rPr>
      </w:pPr>
      <w:r w:rsidRPr="00D926FA">
        <w:rPr>
          <w:b/>
        </w:rPr>
        <w:t>II. ŠALIŲ GARANTIJOS IR PATVIRTINIMAI</w:t>
      </w:r>
    </w:p>
    <w:p w14:paraId="032D8E74" w14:textId="77777777" w:rsidR="007711C9" w:rsidRPr="00D926FA" w:rsidRDefault="007711C9" w:rsidP="007711C9">
      <w:pPr>
        <w:jc w:val="both"/>
      </w:pPr>
    </w:p>
    <w:p w14:paraId="05BEA301" w14:textId="7E3B4C63" w:rsidR="007711C9" w:rsidRPr="00D926FA" w:rsidRDefault="007711C9" w:rsidP="007711C9">
      <w:pPr>
        <w:widowControl w:val="0"/>
        <w:numPr>
          <w:ilvl w:val="0"/>
          <w:numId w:val="1"/>
        </w:numPr>
        <w:tabs>
          <w:tab w:val="left" w:pos="993"/>
        </w:tabs>
        <w:suppressAutoHyphens w:val="0"/>
        <w:ind w:left="0" w:firstLine="709"/>
        <w:jc w:val="both"/>
      </w:pPr>
      <w:r w:rsidRPr="00D926FA">
        <w:t xml:space="preserve">Kiekviena </w:t>
      </w:r>
      <w:r w:rsidR="00362477" w:rsidRPr="00D926FA">
        <w:t>Š</w:t>
      </w:r>
      <w:r w:rsidRPr="00D926FA">
        <w:t>alis garantuoja ir patvirtina, kad:</w:t>
      </w:r>
    </w:p>
    <w:p w14:paraId="7D800CF1" w14:textId="2D25F2CD" w:rsidR="007711C9" w:rsidRPr="00D926FA" w:rsidRDefault="00362477" w:rsidP="007711C9">
      <w:pPr>
        <w:numPr>
          <w:ilvl w:val="0"/>
          <w:numId w:val="2"/>
        </w:numPr>
        <w:tabs>
          <w:tab w:val="left" w:pos="1134"/>
        </w:tabs>
        <w:ind w:left="0" w:firstLine="630"/>
        <w:jc w:val="both"/>
      </w:pPr>
      <w:r w:rsidRPr="00D926FA">
        <w:t>Š</w:t>
      </w:r>
      <w:r w:rsidR="007711C9" w:rsidRPr="00D926FA">
        <w:t>alis yra tinkamai įsteigta ir teisėtai veikianti pagal Lietuvos Respublikos įstatymus;</w:t>
      </w:r>
    </w:p>
    <w:p w14:paraId="347D777F" w14:textId="77777777" w:rsidR="007711C9" w:rsidRPr="00D926FA" w:rsidRDefault="007711C9" w:rsidP="007711C9">
      <w:pPr>
        <w:numPr>
          <w:ilvl w:val="0"/>
          <w:numId w:val="2"/>
        </w:numPr>
        <w:tabs>
          <w:tab w:val="left" w:pos="1134"/>
        </w:tabs>
        <w:ind w:left="0" w:firstLine="630"/>
        <w:jc w:val="both"/>
      </w:pPr>
      <w:r w:rsidRPr="00D926FA">
        <w:t>šią Sutartį pasirašė tinkamai įgaliotas asmuo;</w:t>
      </w:r>
    </w:p>
    <w:p w14:paraId="4C5E1ABA" w14:textId="4BFDA43E" w:rsidR="007711C9" w:rsidRPr="00D926FA" w:rsidRDefault="007711C9" w:rsidP="007711C9">
      <w:pPr>
        <w:numPr>
          <w:ilvl w:val="0"/>
          <w:numId w:val="2"/>
        </w:numPr>
        <w:tabs>
          <w:tab w:val="left" w:pos="1134"/>
        </w:tabs>
        <w:ind w:left="0" w:firstLine="630"/>
        <w:jc w:val="both"/>
      </w:pPr>
      <w:r w:rsidRPr="00D926FA">
        <w:t xml:space="preserve">kiekviena </w:t>
      </w:r>
      <w:r w:rsidR="00362477" w:rsidRPr="00D926FA">
        <w:t>Š</w:t>
      </w:r>
      <w:r w:rsidRPr="00D926FA">
        <w:t xml:space="preserve">alis, pasirašydama Sutartį, veikė gera valia kitos </w:t>
      </w:r>
      <w:r w:rsidR="00362477" w:rsidRPr="00D926FA">
        <w:t>Š</w:t>
      </w:r>
      <w:r w:rsidRPr="00D926FA">
        <w:t xml:space="preserve">alies atžvilgiu ir sąmoningai nepateikė kitai </w:t>
      </w:r>
      <w:r w:rsidR="00362477" w:rsidRPr="00D926FA">
        <w:t>Š</w:t>
      </w:r>
      <w:r w:rsidRPr="00D926FA">
        <w:t>aliai jokios klaidingos ar klaidinančios informacijos;</w:t>
      </w:r>
    </w:p>
    <w:p w14:paraId="5134385F" w14:textId="4C770234" w:rsidR="007711C9" w:rsidRPr="00D926FA" w:rsidRDefault="007711C9" w:rsidP="007711C9">
      <w:pPr>
        <w:numPr>
          <w:ilvl w:val="0"/>
          <w:numId w:val="2"/>
        </w:numPr>
        <w:tabs>
          <w:tab w:val="left" w:pos="1134"/>
        </w:tabs>
        <w:ind w:left="0" w:firstLine="630"/>
        <w:jc w:val="both"/>
      </w:pPr>
      <w:r w:rsidRPr="00D926FA">
        <w:lastRenderedPageBreak/>
        <w:t xml:space="preserve">Sutarties sudarymas ar įsipareigojimų vykdymas neprieštarauja ir nepažeidžia jokio teismo ar kitos valstybės institucijos sprendimo, nutarties ar nutarimo, ar kitokio dokumento, taikomo ar privalomo kuriai nors </w:t>
      </w:r>
      <w:r w:rsidR="00362477" w:rsidRPr="00D926FA">
        <w:t>Š</w:t>
      </w:r>
      <w:r w:rsidRPr="00D926FA">
        <w:t xml:space="preserve">aliai, jokios sutarties ar kitokio susitarimo, kurio </w:t>
      </w:r>
      <w:r w:rsidR="00362477" w:rsidRPr="00D926FA">
        <w:t>Š</w:t>
      </w:r>
      <w:r w:rsidRPr="00D926FA">
        <w:t xml:space="preserve">alimi yra kuri nors </w:t>
      </w:r>
      <w:r w:rsidR="00362477" w:rsidRPr="00D926FA">
        <w:t>Š</w:t>
      </w:r>
      <w:r w:rsidRPr="00D926FA">
        <w:t xml:space="preserve">alis, įstatymo ar kitokio teisės akto, taikomo kuriai nors </w:t>
      </w:r>
      <w:r w:rsidR="00362477" w:rsidRPr="00D926FA">
        <w:t>Š</w:t>
      </w:r>
      <w:r w:rsidRPr="00D926FA">
        <w:t>aliai, nuostatų;</w:t>
      </w:r>
    </w:p>
    <w:p w14:paraId="5B637671" w14:textId="6888BF78" w:rsidR="007711C9" w:rsidRPr="00D926FA" w:rsidRDefault="007711C9" w:rsidP="007711C9">
      <w:pPr>
        <w:numPr>
          <w:ilvl w:val="0"/>
          <w:numId w:val="2"/>
        </w:numPr>
        <w:tabs>
          <w:tab w:val="left" w:pos="1134"/>
        </w:tabs>
        <w:ind w:left="0" w:firstLine="630"/>
        <w:jc w:val="both"/>
      </w:pPr>
      <w:r w:rsidRPr="00D926FA">
        <w:t xml:space="preserve">Sutarties pasirašymo dieną </w:t>
      </w:r>
      <w:r w:rsidR="00362477" w:rsidRPr="00D926FA">
        <w:t>Š</w:t>
      </w:r>
      <w:r w:rsidRPr="00D926FA">
        <w:t>alys garantuoja, kad šiame straipsnyje pateikiami patvirtinimai ir garantijos bei pagrindžiantys dokumentai yra ir išliks tikslūs ir teisingi visą šios Sutarties galiojimo laikotarpį;</w:t>
      </w:r>
    </w:p>
    <w:p w14:paraId="11C3B667" w14:textId="77777777" w:rsidR="007711C9" w:rsidRPr="00D926FA" w:rsidRDefault="007711C9" w:rsidP="007711C9">
      <w:pPr>
        <w:numPr>
          <w:ilvl w:val="0"/>
          <w:numId w:val="2"/>
        </w:numPr>
        <w:tabs>
          <w:tab w:val="left" w:pos="1134"/>
        </w:tabs>
        <w:ind w:left="0" w:firstLine="630"/>
        <w:jc w:val="both"/>
      </w:pPr>
      <w:r w:rsidRPr="00D926FA">
        <w:t>nė vienas iš anksčiau pareikštų patvirtinimų ar garantijų nepalieka neaptartų aplinkybių, kurių nutylėjimas darytų kurį nors iš šių patvirtinimų ar garantijų iš esmės klaidinantį ar neteisingą.</w:t>
      </w:r>
    </w:p>
    <w:p w14:paraId="1C394FBB" w14:textId="77777777" w:rsidR="007711C9" w:rsidRPr="00D926FA" w:rsidRDefault="007711C9" w:rsidP="007711C9">
      <w:pPr>
        <w:jc w:val="both"/>
      </w:pPr>
    </w:p>
    <w:p w14:paraId="1DC2C85F" w14:textId="77777777" w:rsidR="00F86233" w:rsidRPr="00D926FA" w:rsidRDefault="00F86233" w:rsidP="007711C9">
      <w:pPr>
        <w:jc w:val="both"/>
      </w:pPr>
    </w:p>
    <w:p w14:paraId="5DB48941" w14:textId="77777777" w:rsidR="007711C9" w:rsidRPr="00D926FA" w:rsidRDefault="007711C9" w:rsidP="007711C9">
      <w:pPr>
        <w:jc w:val="center"/>
        <w:rPr>
          <w:b/>
        </w:rPr>
      </w:pPr>
      <w:r w:rsidRPr="00D926FA">
        <w:rPr>
          <w:b/>
        </w:rPr>
        <w:t>III. ŠALIŲ ĮNAŠAI IR IŠLAIDOS</w:t>
      </w:r>
    </w:p>
    <w:p w14:paraId="72027806" w14:textId="77777777" w:rsidR="007711C9" w:rsidRPr="00D926FA" w:rsidRDefault="007711C9" w:rsidP="007711C9">
      <w:pPr>
        <w:jc w:val="both"/>
      </w:pPr>
    </w:p>
    <w:p w14:paraId="63C37038" w14:textId="45C40AD4" w:rsidR="007711C9" w:rsidRPr="00D926FA" w:rsidRDefault="007711C9" w:rsidP="007711C9">
      <w:pPr>
        <w:widowControl w:val="0"/>
        <w:numPr>
          <w:ilvl w:val="0"/>
          <w:numId w:val="1"/>
        </w:numPr>
        <w:tabs>
          <w:tab w:val="left" w:pos="993"/>
        </w:tabs>
        <w:suppressAutoHyphens w:val="0"/>
        <w:ind w:left="0" w:firstLine="709"/>
        <w:jc w:val="both"/>
      </w:pPr>
      <w:r w:rsidRPr="00D926FA">
        <w:t xml:space="preserve">Šalys susitaria, kad pagrindinis partneris, yra Pareiškėjas, kuris įgyvendins visą Projektą, tvarkys bendrus reikalus, atstovaus šalims santykiuose su Projektą administruojančiomis institucijomis: Lietuvos Respublikos </w:t>
      </w:r>
      <w:r w:rsidR="00EA0191" w:rsidRPr="00D926FA">
        <w:t>sveikatos apsaugos</w:t>
      </w:r>
      <w:r w:rsidRPr="00D926FA">
        <w:t xml:space="preserve"> ministerija ir </w:t>
      </w:r>
      <w:r w:rsidR="00EA0191" w:rsidRPr="00D926FA">
        <w:t>VšĮ Centrine</w:t>
      </w:r>
      <w:r w:rsidRPr="00D926FA">
        <w:t xml:space="preserve"> projektų valdymo agentūra (toliau – </w:t>
      </w:r>
      <w:r w:rsidR="00362477" w:rsidRPr="00D926FA">
        <w:t>Į</w:t>
      </w:r>
      <w:r w:rsidRPr="00D926FA">
        <w:t xml:space="preserve">gyvendinančioji institucija), teiks </w:t>
      </w:r>
      <w:r w:rsidR="00362477" w:rsidRPr="00D926FA">
        <w:t>P</w:t>
      </w:r>
      <w:r w:rsidR="00EA0191" w:rsidRPr="00D926FA">
        <w:t xml:space="preserve">rojekto įgyvendinimo planą (toliau – PĮP) </w:t>
      </w:r>
      <w:r w:rsidRPr="00D926FA">
        <w:t>paramai gauti, sudarys Projekto sutartį su įgyvendinančia institucija.</w:t>
      </w:r>
    </w:p>
    <w:p w14:paraId="5BB4FFDD" w14:textId="45611069" w:rsidR="007711C9" w:rsidRPr="00D926FA" w:rsidRDefault="00F508AD" w:rsidP="007711C9">
      <w:pPr>
        <w:widowControl w:val="0"/>
        <w:numPr>
          <w:ilvl w:val="0"/>
          <w:numId w:val="1"/>
        </w:numPr>
        <w:tabs>
          <w:tab w:val="left" w:pos="993"/>
        </w:tabs>
        <w:suppressAutoHyphens w:val="0"/>
        <w:ind w:left="0" w:firstLine="709"/>
        <w:jc w:val="both"/>
      </w:pPr>
      <w:r w:rsidRPr="00D926FA">
        <w:t>Partneris</w:t>
      </w:r>
      <w:r w:rsidR="007711C9" w:rsidRPr="00D926FA">
        <w:t xml:space="preserve"> padengs netinkamas, tačiau šiam projektui įgyvendinti būtinas išlaidas ir tinkamų finansuoti išlaidų dalį, kurių nepadengia projekto finansavimas.</w:t>
      </w:r>
    </w:p>
    <w:p w14:paraId="49C8B43A" w14:textId="2FBC3CA1" w:rsidR="007711C9" w:rsidRPr="00D926FA" w:rsidRDefault="008155E7" w:rsidP="007711C9">
      <w:pPr>
        <w:widowControl w:val="0"/>
        <w:numPr>
          <w:ilvl w:val="0"/>
          <w:numId w:val="1"/>
        </w:numPr>
        <w:tabs>
          <w:tab w:val="left" w:pos="993"/>
        </w:tabs>
        <w:suppressAutoHyphens w:val="0"/>
        <w:ind w:left="0" w:firstLine="709"/>
        <w:jc w:val="both"/>
      </w:pPr>
      <w:r w:rsidRPr="00D926FA">
        <w:t>Partneris</w:t>
      </w:r>
      <w:r w:rsidR="007711C9" w:rsidRPr="00D926FA">
        <w:t xml:space="preserve"> įgis nuosavybės teisę į Projekto metu sukurtą </w:t>
      </w:r>
      <w:r w:rsidR="006A7F93" w:rsidRPr="00D926FA">
        <w:t xml:space="preserve">ir įsigytą </w:t>
      </w:r>
      <w:r w:rsidR="007711C9" w:rsidRPr="00D926FA">
        <w:t>turtą.</w:t>
      </w:r>
    </w:p>
    <w:p w14:paraId="09E18A60" w14:textId="77777777" w:rsidR="007711C9" w:rsidRPr="00D926FA" w:rsidRDefault="007711C9" w:rsidP="007711C9">
      <w:pPr>
        <w:widowControl w:val="0"/>
        <w:numPr>
          <w:ilvl w:val="0"/>
          <w:numId w:val="1"/>
        </w:numPr>
        <w:tabs>
          <w:tab w:val="left" w:pos="993"/>
        </w:tabs>
        <w:suppressAutoHyphens w:val="0"/>
        <w:ind w:left="0" w:firstLine="709"/>
        <w:jc w:val="both"/>
      </w:pPr>
      <w:r w:rsidRPr="00D926FA">
        <w:t>Kiekviena Sutarties šalių padengia savo turėtas išlaidas, kaštus, mokesčius ir patarėjų bei konsultantų atlyginimus, susijusius su šios Sutarties derinimu, pasirašymu ir vykdymu, nebent kitaip būtų nurodyta Sutartyje.</w:t>
      </w:r>
    </w:p>
    <w:p w14:paraId="33FEA870" w14:textId="77777777" w:rsidR="007711C9" w:rsidRPr="00D926FA" w:rsidRDefault="007711C9" w:rsidP="007711C9">
      <w:pPr>
        <w:jc w:val="both"/>
      </w:pPr>
    </w:p>
    <w:p w14:paraId="57E42CE2" w14:textId="77777777" w:rsidR="00F86233" w:rsidRPr="00D926FA" w:rsidRDefault="00F86233" w:rsidP="007711C9">
      <w:pPr>
        <w:jc w:val="both"/>
      </w:pPr>
    </w:p>
    <w:p w14:paraId="4B909F49" w14:textId="77777777" w:rsidR="007711C9" w:rsidRPr="00D926FA" w:rsidRDefault="007711C9" w:rsidP="007711C9">
      <w:pPr>
        <w:jc w:val="center"/>
        <w:rPr>
          <w:b/>
        </w:rPr>
      </w:pPr>
      <w:r w:rsidRPr="00D926FA">
        <w:rPr>
          <w:b/>
        </w:rPr>
        <w:t>IV. ŠALIŲ ĮSIPAREIGOJIMAI</w:t>
      </w:r>
    </w:p>
    <w:p w14:paraId="063BA21E" w14:textId="77777777" w:rsidR="007711C9" w:rsidRPr="00D926FA" w:rsidRDefault="007711C9" w:rsidP="007711C9">
      <w:pPr>
        <w:jc w:val="both"/>
      </w:pPr>
    </w:p>
    <w:p w14:paraId="00389450" w14:textId="34243032" w:rsidR="00437F90" w:rsidRPr="00D926FA" w:rsidRDefault="007711C9" w:rsidP="00437F90">
      <w:pPr>
        <w:widowControl w:val="0"/>
        <w:numPr>
          <w:ilvl w:val="0"/>
          <w:numId w:val="1"/>
        </w:numPr>
        <w:tabs>
          <w:tab w:val="left" w:pos="993"/>
        </w:tabs>
        <w:suppressAutoHyphens w:val="0"/>
        <w:jc w:val="both"/>
      </w:pPr>
      <w:r w:rsidRPr="00D926FA">
        <w:t xml:space="preserve">Vykdydamas šią Sutartį, </w:t>
      </w:r>
      <w:r w:rsidRPr="00D926FA">
        <w:rPr>
          <w:b/>
        </w:rPr>
        <w:t>Pareiškėjas įsipareigoja:</w:t>
      </w:r>
    </w:p>
    <w:p w14:paraId="525BC405" w14:textId="3D9E0B67" w:rsidR="007711C9" w:rsidRPr="00D926FA" w:rsidRDefault="00F508AD" w:rsidP="007711C9">
      <w:pPr>
        <w:widowControl w:val="0"/>
        <w:numPr>
          <w:ilvl w:val="1"/>
          <w:numId w:val="3"/>
        </w:numPr>
        <w:tabs>
          <w:tab w:val="left" w:pos="1134"/>
        </w:tabs>
        <w:suppressAutoHyphens w:val="0"/>
        <w:ind w:left="0" w:firstLine="567"/>
        <w:jc w:val="both"/>
      </w:pPr>
      <w:r w:rsidRPr="00D926FA">
        <w:t xml:space="preserve">Parengti ir pateikti </w:t>
      </w:r>
      <w:r w:rsidR="00362477" w:rsidRPr="00D926FA">
        <w:t xml:space="preserve">PĮP per 2021–2027 m. Duomenų mainų svetainę (DMS) adresu https://dms.investis.lt. Negalint užtikrinti DMS funkcinių galimybių, užpildyta ir kvalifikuotu elektroniniu parašu pasirašyta Projekto įgyvendinimo plano forma (Word formatu) su reikiamais priedais teikiama el. paštu </w:t>
      </w:r>
      <w:proofErr w:type="spellStart"/>
      <w:r w:rsidR="00362477" w:rsidRPr="00D926FA">
        <w:t>info@cpva.lt</w:t>
      </w:r>
      <w:proofErr w:type="spellEnd"/>
      <w:r w:rsidR="007711C9" w:rsidRPr="00D926FA">
        <w:t>;</w:t>
      </w:r>
    </w:p>
    <w:p w14:paraId="18BE8104" w14:textId="5F436633" w:rsidR="007711C9" w:rsidRPr="00D926FA" w:rsidRDefault="007711C9" w:rsidP="007711C9">
      <w:pPr>
        <w:widowControl w:val="0"/>
        <w:numPr>
          <w:ilvl w:val="1"/>
          <w:numId w:val="3"/>
        </w:numPr>
        <w:tabs>
          <w:tab w:val="left" w:pos="1134"/>
        </w:tabs>
        <w:suppressAutoHyphens w:val="0"/>
        <w:ind w:left="0" w:firstLine="567"/>
        <w:jc w:val="both"/>
      </w:pPr>
      <w:r w:rsidRPr="00D926FA">
        <w:rPr>
          <w:lang w:eastAsia="lt-LT"/>
        </w:rPr>
        <w:t>pateikti</w:t>
      </w:r>
      <w:r w:rsidR="00E42261" w:rsidRPr="00D926FA">
        <w:rPr>
          <w:lang w:eastAsia="lt-LT"/>
        </w:rPr>
        <w:t xml:space="preserve"> atnaujintą</w:t>
      </w:r>
      <w:r w:rsidRPr="00D926FA">
        <w:rPr>
          <w:lang w:eastAsia="lt-LT"/>
        </w:rPr>
        <w:t xml:space="preserve"> </w:t>
      </w:r>
      <w:r w:rsidR="00CA390E" w:rsidRPr="00D926FA">
        <w:rPr>
          <w:lang w:eastAsia="lt-LT"/>
        </w:rPr>
        <w:t xml:space="preserve">PĮP su reikiamais priedais pagal Aprašą, </w:t>
      </w:r>
      <w:r w:rsidRPr="00D926FA">
        <w:rPr>
          <w:lang w:eastAsia="lt-LT"/>
        </w:rPr>
        <w:t xml:space="preserve">prireikus tikslinti </w:t>
      </w:r>
      <w:r w:rsidR="00F508AD" w:rsidRPr="00D926FA">
        <w:rPr>
          <w:lang w:eastAsia="lt-LT"/>
        </w:rPr>
        <w:t>PĮP</w:t>
      </w:r>
      <w:r w:rsidRPr="00D926FA">
        <w:rPr>
          <w:lang w:eastAsia="lt-LT"/>
        </w:rPr>
        <w:t>;</w:t>
      </w:r>
    </w:p>
    <w:p w14:paraId="0F6DE847" w14:textId="77777777" w:rsidR="007711C9" w:rsidRPr="00D926FA" w:rsidRDefault="007711C9" w:rsidP="007711C9">
      <w:pPr>
        <w:widowControl w:val="0"/>
        <w:numPr>
          <w:ilvl w:val="1"/>
          <w:numId w:val="3"/>
        </w:numPr>
        <w:tabs>
          <w:tab w:val="left" w:pos="1134"/>
        </w:tabs>
        <w:suppressAutoHyphens w:val="0"/>
        <w:ind w:left="0" w:firstLine="567"/>
        <w:jc w:val="both"/>
      </w:pPr>
      <w:r w:rsidRPr="00D926FA">
        <w:t>nuolat konsultuotis su Partneriu ir informuoti jį apie Projekto įgyvendinimo eigą;</w:t>
      </w:r>
    </w:p>
    <w:p w14:paraId="067492AF" w14:textId="7EA4158C" w:rsidR="007711C9" w:rsidRPr="00D926FA" w:rsidRDefault="007711C9" w:rsidP="007711C9">
      <w:pPr>
        <w:widowControl w:val="0"/>
        <w:numPr>
          <w:ilvl w:val="1"/>
          <w:numId w:val="3"/>
        </w:numPr>
        <w:tabs>
          <w:tab w:val="left" w:pos="1134"/>
        </w:tabs>
        <w:suppressAutoHyphens w:val="0"/>
        <w:ind w:left="0" w:firstLine="567"/>
        <w:jc w:val="both"/>
      </w:pPr>
      <w:r w:rsidRPr="00D926FA">
        <w:t xml:space="preserve">skelbti ir viešinti informaciją apie suteiktą paramą ir Projekto rezultatus savo interneto svetainėje </w:t>
      </w:r>
      <w:r w:rsidR="00C9348C" w:rsidRPr="00D926FA">
        <w:t>a</w:t>
      </w:r>
      <w:r w:rsidRPr="00D926FA">
        <w:t>r kitose žiniasklaidos priemonėse;</w:t>
      </w:r>
    </w:p>
    <w:p w14:paraId="412C0177" w14:textId="51584D51" w:rsidR="007711C9" w:rsidRPr="00D926FA" w:rsidRDefault="007711C9" w:rsidP="007711C9">
      <w:pPr>
        <w:widowControl w:val="0"/>
        <w:numPr>
          <w:ilvl w:val="1"/>
          <w:numId w:val="3"/>
        </w:numPr>
        <w:tabs>
          <w:tab w:val="left" w:pos="1134"/>
        </w:tabs>
        <w:suppressAutoHyphens w:val="0"/>
        <w:ind w:left="0" w:firstLine="567"/>
        <w:jc w:val="both"/>
      </w:pPr>
      <w:r w:rsidRPr="00D926FA">
        <w:t xml:space="preserve">laiku šalinti visus Projekto trūkumus bei pažeidimus, kurie yra nustatyti </w:t>
      </w:r>
      <w:r w:rsidR="00C9348C" w:rsidRPr="00D926FA">
        <w:t>Į</w:t>
      </w:r>
      <w:r w:rsidRPr="00D926FA">
        <w:t>gyvendinančios institucijos;</w:t>
      </w:r>
    </w:p>
    <w:p w14:paraId="030DAF8E" w14:textId="570C151E" w:rsidR="009D5CED" w:rsidRPr="00D926FA" w:rsidRDefault="009D5CED" w:rsidP="007711C9">
      <w:pPr>
        <w:widowControl w:val="0"/>
        <w:numPr>
          <w:ilvl w:val="1"/>
          <w:numId w:val="3"/>
        </w:numPr>
        <w:tabs>
          <w:tab w:val="left" w:pos="1134"/>
        </w:tabs>
        <w:suppressAutoHyphens w:val="0"/>
        <w:ind w:left="0" w:firstLine="567"/>
        <w:jc w:val="both"/>
      </w:pPr>
      <w:r w:rsidRPr="00D926FA">
        <w:t>atidaryti ir administruoti Projekto sąskaitą banke;</w:t>
      </w:r>
    </w:p>
    <w:p w14:paraId="742186B5" w14:textId="64760FC6" w:rsidR="009D5CED" w:rsidRPr="00D926FA" w:rsidRDefault="009D5CED" w:rsidP="007711C9">
      <w:pPr>
        <w:widowControl w:val="0"/>
        <w:numPr>
          <w:ilvl w:val="1"/>
          <w:numId w:val="3"/>
        </w:numPr>
        <w:tabs>
          <w:tab w:val="left" w:pos="1134"/>
        </w:tabs>
        <w:suppressAutoHyphens w:val="0"/>
        <w:ind w:left="0" w:firstLine="567"/>
        <w:jc w:val="both"/>
      </w:pPr>
      <w:r w:rsidRPr="00D926FA">
        <w:t xml:space="preserve">laiku ir nustatyta tvarka teikti mokėjimo prašymus </w:t>
      </w:r>
      <w:r w:rsidR="00F86233" w:rsidRPr="00D926FA">
        <w:t>Įgyvendinančiai institucijai</w:t>
      </w:r>
      <w:r w:rsidRPr="00D926FA">
        <w:t>;</w:t>
      </w:r>
    </w:p>
    <w:p w14:paraId="5560B88F" w14:textId="26739B86" w:rsidR="009D5CED" w:rsidRPr="00D926FA" w:rsidRDefault="009D5CED" w:rsidP="007711C9">
      <w:pPr>
        <w:widowControl w:val="0"/>
        <w:numPr>
          <w:ilvl w:val="1"/>
          <w:numId w:val="3"/>
        </w:numPr>
        <w:tabs>
          <w:tab w:val="left" w:pos="1134"/>
        </w:tabs>
        <w:suppressAutoHyphens w:val="0"/>
        <w:ind w:left="0" w:firstLine="567"/>
        <w:jc w:val="both"/>
      </w:pPr>
      <w:r w:rsidRPr="00D926FA">
        <w:t>atsiskaityti su Partneriu už Projekto metu paraiškoje numatytas ir patirtas tinkamas finansuoti išlaidas Projekto paramos lėšomis;</w:t>
      </w:r>
    </w:p>
    <w:p w14:paraId="50410D6B" w14:textId="6FC68D6D" w:rsidR="007711C9" w:rsidRPr="00D926FA" w:rsidRDefault="007711C9" w:rsidP="007711C9">
      <w:pPr>
        <w:widowControl w:val="0"/>
        <w:numPr>
          <w:ilvl w:val="1"/>
          <w:numId w:val="3"/>
        </w:numPr>
        <w:tabs>
          <w:tab w:val="left" w:pos="1134"/>
        </w:tabs>
        <w:suppressAutoHyphens w:val="0"/>
        <w:ind w:left="0" w:firstLine="567"/>
        <w:jc w:val="both"/>
      </w:pPr>
      <w:r w:rsidRPr="00D926FA">
        <w:t>saugoti ir kaupti visus su Projekto įgyvendinimu susijusius dokumentus pagal finansavimo mechanizmo reikalavimus ir vadovaujantis galiojančiais teisės aktais.</w:t>
      </w:r>
    </w:p>
    <w:p w14:paraId="6AAC9DE1" w14:textId="77777777" w:rsidR="007711C9" w:rsidRPr="00D926FA" w:rsidRDefault="007711C9" w:rsidP="007711C9">
      <w:pPr>
        <w:widowControl w:val="0"/>
        <w:numPr>
          <w:ilvl w:val="0"/>
          <w:numId w:val="1"/>
        </w:numPr>
        <w:tabs>
          <w:tab w:val="left" w:pos="993"/>
        </w:tabs>
        <w:suppressAutoHyphens w:val="0"/>
        <w:ind w:left="0" w:firstLine="709"/>
        <w:jc w:val="both"/>
      </w:pPr>
      <w:r w:rsidRPr="00D926FA">
        <w:t xml:space="preserve">Vykdydamas šią Sutartį, </w:t>
      </w:r>
      <w:r w:rsidRPr="00D926FA">
        <w:rPr>
          <w:b/>
        </w:rPr>
        <w:t>Partneris įsipareigoja:</w:t>
      </w:r>
    </w:p>
    <w:p w14:paraId="7D582C90" w14:textId="55373547" w:rsidR="007711C9" w:rsidRPr="00D926FA" w:rsidRDefault="00990894" w:rsidP="003E1D72">
      <w:pPr>
        <w:widowControl w:val="0"/>
        <w:numPr>
          <w:ilvl w:val="1"/>
          <w:numId w:val="4"/>
        </w:numPr>
        <w:tabs>
          <w:tab w:val="left" w:pos="567"/>
        </w:tabs>
        <w:suppressAutoHyphens w:val="0"/>
        <w:ind w:left="0" w:firstLine="567"/>
        <w:jc w:val="both"/>
      </w:pPr>
      <w:r w:rsidRPr="00D926FA">
        <w:t>informuoti Pareiškėją</w:t>
      </w:r>
      <w:r w:rsidR="00E22FBB" w:rsidRPr="00D926FA">
        <w:t>,</w:t>
      </w:r>
      <w:r w:rsidRPr="00D926FA">
        <w:t xml:space="preserve"> </w:t>
      </w:r>
      <w:r w:rsidR="00C9348C" w:rsidRPr="00D926FA">
        <w:t xml:space="preserve">laiku </w:t>
      </w:r>
      <w:r w:rsidRPr="00D926FA">
        <w:t xml:space="preserve">pateikti </w:t>
      </w:r>
      <w:r w:rsidR="00CA390E" w:rsidRPr="00D926FA">
        <w:t xml:space="preserve">reikiamus duomenis, </w:t>
      </w:r>
      <w:r w:rsidRPr="00D926FA">
        <w:t>dokumentus</w:t>
      </w:r>
      <w:r w:rsidR="00C9348C" w:rsidRPr="00D926FA">
        <w:t>, kurie būtini rengiant ir įgyvendinant Projektą</w:t>
      </w:r>
      <w:r w:rsidR="007711C9" w:rsidRPr="00D926FA">
        <w:t>;</w:t>
      </w:r>
    </w:p>
    <w:p w14:paraId="6935975E" w14:textId="7722C5A4" w:rsidR="00CA390E" w:rsidRPr="00D926FA" w:rsidRDefault="00CA390E" w:rsidP="003E1D72">
      <w:pPr>
        <w:widowControl w:val="0"/>
        <w:numPr>
          <w:ilvl w:val="1"/>
          <w:numId w:val="4"/>
        </w:numPr>
        <w:tabs>
          <w:tab w:val="left" w:pos="567"/>
        </w:tabs>
        <w:suppressAutoHyphens w:val="0"/>
        <w:ind w:left="0" w:firstLine="567"/>
        <w:jc w:val="both"/>
      </w:pPr>
      <w:r w:rsidRPr="00D926FA">
        <w:t>vykdyti viešuosius pirkimus</w:t>
      </w:r>
      <w:r w:rsidR="008155E7" w:rsidRPr="00D926FA">
        <w:t xml:space="preserve"> elektromobiliui</w:t>
      </w:r>
      <w:r w:rsidR="00E46009" w:rsidRPr="00D926FA">
        <w:t xml:space="preserve"> su įkrovimo stotele</w:t>
      </w:r>
      <w:r w:rsidR="008155E7" w:rsidRPr="00D926FA">
        <w:t>, medicininei ir kitai įrangai</w:t>
      </w:r>
      <w:r w:rsidR="00E46009" w:rsidRPr="00D926FA">
        <w:t xml:space="preserve">, numatytai </w:t>
      </w:r>
      <w:r w:rsidR="008155E7" w:rsidRPr="00D926FA">
        <w:t>PĮP</w:t>
      </w:r>
      <w:r w:rsidRPr="00D926FA">
        <w:t>;</w:t>
      </w:r>
    </w:p>
    <w:p w14:paraId="0C051ECA" w14:textId="2C36162F" w:rsidR="006A7F93" w:rsidRPr="00D926FA" w:rsidRDefault="006A7F93" w:rsidP="003E1D72">
      <w:pPr>
        <w:widowControl w:val="0"/>
        <w:numPr>
          <w:ilvl w:val="1"/>
          <w:numId w:val="4"/>
        </w:numPr>
        <w:tabs>
          <w:tab w:val="left" w:pos="567"/>
        </w:tabs>
        <w:suppressAutoHyphens w:val="0"/>
        <w:ind w:left="0" w:firstLine="567"/>
        <w:jc w:val="both"/>
      </w:pPr>
      <w:r w:rsidRPr="00D926FA">
        <w:t>vykdyti sudarytas viešųjų pirkimų sutartis;</w:t>
      </w:r>
    </w:p>
    <w:p w14:paraId="31FDC8C4" w14:textId="2CFA2873" w:rsidR="00F508AD" w:rsidRPr="00D926FA" w:rsidRDefault="00F508AD" w:rsidP="003E1D72">
      <w:pPr>
        <w:widowControl w:val="0"/>
        <w:numPr>
          <w:ilvl w:val="1"/>
          <w:numId w:val="4"/>
        </w:numPr>
        <w:tabs>
          <w:tab w:val="left" w:pos="567"/>
        </w:tabs>
        <w:suppressAutoHyphens w:val="0"/>
        <w:ind w:left="0" w:firstLine="567"/>
        <w:jc w:val="both"/>
      </w:pPr>
      <w:r w:rsidRPr="00D926FA">
        <w:t xml:space="preserve">nusimatyti </w:t>
      </w:r>
      <w:r w:rsidR="00C9348C" w:rsidRPr="00D926FA">
        <w:t>P</w:t>
      </w:r>
      <w:r w:rsidRPr="00D926FA">
        <w:t>rojekto įgyvendinimui reikiamas lėšas savo biudžete;</w:t>
      </w:r>
    </w:p>
    <w:p w14:paraId="3AB281E8" w14:textId="576C08F2" w:rsidR="007711C9" w:rsidRPr="00D926FA" w:rsidRDefault="007711C9" w:rsidP="003E1D72">
      <w:pPr>
        <w:widowControl w:val="0"/>
        <w:numPr>
          <w:ilvl w:val="1"/>
          <w:numId w:val="4"/>
        </w:numPr>
        <w:tabs>
          <w:tab w:val="left" w:pos="567"/>
        </w:tabs>
        <w:suppressAutoHyphens w:val="0"/>
        <w:ind w:left="0" w:firstLine="567"/>
        <w:jc w:val="both"/>
      </w:pPr>
      <w:r w:rsidRPr="00D926FA">
        <w:lastRenderedPageBreak/>
        <w:t>skelbti ir viešinti informaciją apie suteiktą paramą ir Projekto rezultatu</w:t>
      </w:r>
      <w:r w:rsidR="00EF3936" w:rsidRPr="00D926FA">
        <w:t xml:space="preserve">s </w:t>
      </w:r>
      <w:r w:rsidR="005F0D2F" w:rsidRPr="00D926FA">
        <w:t>savo interneto svetainėje</w:t>
      </w:r>
      <w:r w:rsidR="00C9348C" w:rsidRPr="00D926FA">
        <w:t xml:space="preserve"> ar kitose žiniasklaidos priemonėse;</w:t>
      </w:r>
    </w:p>
    <w:p w14:paraId="4636CE29" w14:textId="44CB2071" w:rsidR="00F508AD" w:rsidRPr="00D926FA" w:rsidRDefault="00F508AD" w:rsidP="003E1D72">
      <w:pPr>
        <w:widowControl w:val="0"/>
        <w:numPr>
          <w:ilvl w:val="1"/>
          <w:numId w:val="4"/>
        </w:numPr>
        <w:tabs>
          <w:tab w:val="left" w:pos="567"/>
        </w:tabs>
        <w:suppressAutoHyphens w:val="0"/>
        <w:ind w:left="0" w:firstLine="567"/>
        <w:jc w:val="both"/>
      </w:pPr>
      <w:r w:rsidRPr="00D926FA">
        <w:t>laiku šalinti visus Projekto trūkumus bei pažeidimus, kurie yra nustaty</w:t>
      </w:r>
      <w:r w:rsidR="005F0D2F" w:rsidRPr="00D926FA">
        <w:t xml:space="preserve">ti </w:t>
      </w:r>
      <w:r w:rsidR="00C9348C" w:rsidRPr="00D926FA">
        <w:t>Į</w:t>
      </w:r>
      <w:r w:rsidR="005F0D2F" w:rsidRPr="00D926FA">
        <w:t>gyvendinančios institucijos;</w:t>
      </w:r>
    </w:p>
    <w:p w14:paraId="0BBF510F" w14:textId="6282183A" w:rsidR="00F508AD" w:rsidRPr="00D926FA" w:rsidRDefault="00F508AD" w:rsidP="003E1D72">
      <w:pPr>
        <w:widowControl w:val="0"/>
        <w:numPr>
          <w:ilvl w:val="1"/>
          <w:numId w:val="4"/>
        </w:numPr>
        <w:tabs>
          <w:tab w:val="left" w:pos="567"/>
        </w:tabs>
        <w:suppressAutoHyphens w:val="0"/>
        <w:ind w:left="0" w:firstLine="567"/>
        <w:jc w:val="both"/>
      </w:pPr>
      <w:r w:rsidRPr="00D926FA">
        <w:t>saugoti ir kaupti visus su Projekto įgyvendinimu susijusius dokumentus pagal finansavimo mechanizmo reikalavimus ir vadovaujantis galiojančiais teisės akta</w:t>
      </w:r>
      <w:r w:rsidR="005F0D2F" w:rsidRPr="00D926FA">
        <w:t>is</w:t>
      </w:r>
      <w:r w:rsidR="00B078EF" w:rsidRPr="00D926FA">
        <w:t>;</w:t>
      </w:r>
    </w:p>
    <w:p w14:paraId="2864DC9C" w14:textId="2ED0851B" w:rsidR="00C9348C" w:rsidRPr="00D926FA" w:rsidRDefault="00283327" w:rsidP="003E1D72">
      <w:pPr>
        <w:widowControl w:val="0"/>
        <w:numPr>
          <w:ilvl w:val="1"/>
          <w:numId w:val="4"/>
        </w:numPr>
        <w:tabs>
          <w:tab w:val="left" w:pos="567"/>
        </w:tabs>
        <w:suppressAutoHyphens w:val="0"/>
        <w:ind w:left="0" w:firstLine="567"/>
        <w:jc w:val="both"/>
      </w:pPr>
      <w:r w:rsidRPr="00D926FA">
        <w:t>sudaryti sąlygas tikrinti ir audituoti Projekto ir su Projektu susijusius dokumentus institucijoms, turinčioms teisę tai daryti įgyvendinant programą;</w:t>
      </w:r>
    </w:p>
    <w:p w14:paraId="0E8C7E15" w14:textId="7BF953C1" w:rsidR="005F0D2F" w:rsidRPr="00D926FA" w:rsidRDefault="005F0D2F" w:rsidP="003E1D72">
      <w:pPr>
        <w:widowControl w:val="0"/>
        <w:numPr>
          <w:ilvl w:val="1"/>
          <w:numId w:val="4"/>
        </w:numPr>
        <w:tabs>
          <w:tab w:val="left" w:pos="567"/>
        </w:tabs>
        <w:suppressAutoHyphens w:val="0"/>
        <w:ind w:left="0" w:firstLine="567"/>
        <w:jc w:val="both"/>
      </w:pPr>
      <w:r w:rsidRPr="00D926FA">
        <w:t xml:space="preserve">pagal Aprašo reikalavimus pažymėti </w:t>
      </w:r>
      <w:r w:rsidR="00C9348C" w:rsidRPr="00D926FA">
        <w:t>P</w:t>
      </w:r>
      <w:r w:rsidRPr="00D926FA">
        <w:t>rojekto metu sukurtą ir įsigytą turtą</w:t>
      </w:r>
      <w:r w:rsidR="00C9348C" w:rsidRPr="00D926FA">
        <w:t>;</w:t>
      </w:r>
    </w:p>
    <w:p w14:paraId="08C3B7D5" w14:textId="189C2018" w:rsidR="00C9348C" w:rsidRPr="00D926FA" w:rsidRDefault="00C9348C" w:rsidP="003E1D72">
      <w:pPr>
        <w:widowControl w:val="0"/>
        <w:numPr>
          <w:ilvl w:val="1"/>
          <w:numId w:val="4"/>
        </w:numPr>
        <w:tabs>
          <w:tab w:val="left" w:pos="567"/>
        </w:tabs>
        <w:suppressAutoHyphens w:val="0"/>
        <w:ind w:left="0" w:firstLine="567"/>
        <w:jc w:val="both"/>
      </w:pPr>
      <w:r w:rsidRPr="00D926FA">
        <w:t>užtikrinti mobilios komandos veiklos tęstinumą ne mažiau kaip 5 metus po projekto įgyvendinimo pabaigos.</w:t>
      </w:r>
    </w:p>
    <w:p w14:paraId="463C16CA" w14:textId="3A367BF0" w:rsidR="007711C9" w:rsidRPr="00D926FA" w:rsidRDefault="007711C9" w:rsidP="007711C9">
      <w:pPr>
        <w:widowControl w:val="0"/>
        <w:numPr>
          <w:ilvl w:val="0"/>
          <w:numId w:val="1"/>
        </w:numPr>
        <w:tabs>
          <w:tab w:val="left" w:pos="993"/>
        </w:tabs>
        <w:suppressAutoHyphens w:val="0"/>
        <w:ind w:left="0" w:firstLine="709"/>
        <w:jc w:val="both"/>
      </w:pPr>
      <w:r w:rsidRPr="00D926FA">
        <w:t>Pareiškėjas ir Partneris įsipareigoja bendradarbiauti įgyvendinant Projektą.</w:t>
      </w:r>
    </w:p>
    <w:p w14:paraId="4B2C8C3C" w14:textId="619CEABA" w:rsidR="007711C9" w:rsidRPr="00D926FA" w:rsidRDefault="00283327" w:rsidP="007711C9">
      <w:pPr>
        <w:widowControl w:val="0"/>
        <w:numPr>
          <w:ilvl w:val="0"/>
          <w:numId w:val="1"/>
        </w:numPr>
        <w:tabs>
          <w:tab w:val="left" w:pos="993"/>
        </w:tabs>
        <w:suppressAutoHyphens w:val="0"/>
        <w:ind w:left="0" w:firstLine="709"/>
        <w:jc w:val="both"/>
      </w:pPr>
      <w:r w:rsidRPr="00D926FA">
        <w:t>Šalys įsipareigoja tinkamai vykdyti visus savo įsipareigojimus pagal Sutartį ir nesiimti jokių veiksmų, apsunkinančių Sutarties įgyvendinimą ar padaryti jį nepasiekiamą.</w:t>
      </w:r>
    </w:p>
    <w:p w14:paraId="19FFA981" w14:textId="77777777" w:rsidR="00283327" w:rsidRPr="00D926FA" w:rsidRDefault="00283327" w:rsidP="007711C9">
      <w:pPr>
        <w:jc w:val="center"/>
        <w:rPr>
          <w:b/>
        </w:rPr>
      </w:pPr>
    </w:p>
    <w:p w14:paraId="34915AC0" w14:textId="77777777" w:rsidR="00F86233" w:rsidRPr="00D926FA" w:rsidRDefault="00F86233" w:rsidP="007711C9">
      <w:pPr>
        <w:jc w:val="center"/>
        <w:rPr>
          <w:b/>
        </w:rPr>
      </w:pPr>
    </w:p>
    <w:p w14:paraId="070CA76D" w14:textId="5BE5CD3E" w:rsidR="007711C9" w:rsidRPr="00D926FA" w:rsidRDefault="007711C9" w:rsidP="007711C9">
      <w:pPr>
        <w:jc w:val="center"/>
        <w:rPr>
          <w:b/>
        </w:rPr>
      </w:pPr>
      <w:r w:rsidRPr="00D926FA">
        <w:rPr>
          <w:b/>
        </w:rPr>
        <w:t>V. ATSAKOMYBĖ</w:t>
      </w:r>
    </w:p>
    <w:p w14:paraId="0B7FBAF8" w14:textId="77777777" w:rsidR="007711C9" w:rsidRPr="00D926FA" w:rsidRDefault="007711C9" w:rsidP="007711C9"/>
    <w:p w14:paraId="3E3482AD" w14:textId="77777777" w:rsidR="007711C9" w:rsidRPr="00D926FA" w:rsidRDefault="007711C9" w:rsidP="007711C9">
      <w:pPr>
        <w:widowControl w:val="0"/>
        <w:numPr>
          <w:ilvl w:val="0"/>
          <w:numId w:val="1"/>
        </w:numPr>
        <w:tabs>
          <w:tab w:val="left" w:pos="993"/>
        </w:tabs>
        <w:suppressAutoHyphens w:val="0"/>
        <w:ind w:left="0" w:firstLine="709"/>
        <w:jc w:val="both"/>
      </w:pPr>
      <w:r w:rsidRPr="00D926FA">
        <w:rPr>
          <w:b/>
        </w:rPr>
        <w:t>Pareiškėjas yra atsakingas</w:t>
      </w:r>
      <w:r w:rsidRPr="00D926FA">
        <w:t xml:space="preserve"> už:</w:t>
      </w:r>
    </w:p>
    <w:p w14:paraId="1AB75D29" w14:textId="77777777" w:rsidR="007711C9" w:rsidRPr="00D926FA" w:rsidRDefault="007711C9" w:rsidP="007711C9">
      <w:pPr>
        <w:numPr>
          <w:ilvl w:val="1"/>
          <w:numId w:val="5"/>
        </w:numPr>
        <w:tabs>
          <w:tab w:val="left" w:pos="1134"/>
        </w:tabs>
        <w:ind w:left="0" w:firstLine="567"/>
        <w:jc w:val="both"/>
      </w:pPr>
      <w:r w:rsidRPr="00D926FA">
        <w:t>tinkamą Projekto sutarties vykdymą;</w:t>
      </w:r>
    </w:p>
    <w:p w14:paraId="077DA9FE" w14:textId="77777777" w:rsidR="007711C9" w:rsidRPr="00D926FA" w:rsidRDefault="007711C9" w:rsidP="007711C9">
      <w:pPr>
        <w:numPr>
          <w:ilvl w:val="1"/>
          <w:numId w:val="5"/>
        </w:numPr>
        <w:tabs>
          <w:tab w:val="left" w:pos="1134"/>
        </w:tabs>
        <w:ind w:left="0" w:firstLine="567"/>
        <w:jc w:val="both"/>
      </w:pPr>
      <w:r w:rsidRPr="00D926FA">
        <w:t>tinkamą Projekto vykdytojo funkcijų atlikimą;</w:t>
      </w:r>
    </w:p>
    <w:p w14:paraId="7AEF1C4F" w14:textId="77777777" w:rsidR="007711C9" w:rsidRPr="00D926FA" w:rsidRDefault="007711C9" w:rsidP="007711C9">
      <w:pPr>
        <w:numPr>
          <w:ilvl w:val="1"/>
          <w:numId w:val="5"/>
        </w:numPr>
        <w:tabs>
          <w:tab w:val="left" w:pos="1134"/>
        </w:tabs>
        <w:ind w:left="0" w:firstLine="567"/>
        <w:jc w:val="both"/>
      </w:pPr>
      <w:r w:rsidRPr="00D926FA">
        <w:t>kitų įsipareigojimų, numatytų šioje Sutartyje, tinkamą vykdymą.</w:t>
      </w:r>
    </w:p>
    <w:p w14:paraId="421DF4E4" w14:textId="77777777" w:rsidR="007711C9" w:rsidRPr="00D926FA" w:rsidRDefault="007711C9" w:rsidP="007711C9">
      <w:pPr>
        <w:widowControl w:val="0"/>
        <w:numPr>
          <w:ilvl w:val="0"/>
          <w:numId w:val="1"/>
        </w:numPr>
        <w:tabs>
          <w:tab w:val="left" w:pos="993"/>
        </w:tabs>
        <w:suppressAutoHyphens w:val="0"/>
        <w:ind w:left="0" w:firstLine="709"/>
        <w:jc w:val="both"/>
      </w:pPr>
      <w:r w:rsidRPr="00D926FA">
        <w:rPr>
          <w:b/>
        </w:rPr>
        <w:t>Partneris yra atsakingas</w:t>
      </w:r>
      <w:r w:rsidRPr="00D926FA">
        <w:t xml:space="preserve"> už:</w:t>
      </w:r>
    </w:p>
    <w:p w14:paraId="09CE36FE" w14:textId="2C681253" w:rsidR="00CA390E" w:rsidRPr="00D926FA" w:rsidRDefault="007711C9" w:rsidP="00CA390E">
      <w:pPr>
        <w:widowControl w:val="0"/>
        <w:numPr>
          <w:ilvl w:val="1"/>
          <w:numId w:val="6"/>
        </w:numPr>
        <w:suppressAutoHyphens w:val="0"/>
        <w:ind w:left="0" w:firstLine="567"/>
        <w:jc w:val="both"/>
      </w:pPr>
      <w:r w:rsidRPr="00D926FA">
        <w:t>P</w:t>
      </w:r>
      <w:r w:rsidR="009111A4" w:rsidRPr="00D926FA">
        <w:t>artnerio deklaracijos</w:t>
      </w:r>
      <w:r w:rsidRPr="00D926FA">
        <w:t xml:space="preserve"> </w:t>
      </w:r>
      <w:r w:rsidR="00CA390E" w:rsidRPr="00D926FA">
        <w:t xml:space="preserve">ir kitų reikalingų dokumentų </w:t>
      </w:r>
      <w:r w:rsidRPr="00D926FA">
        <w:t>pateikimą laiku</w:t>
      </w:r>
      <w:r w:rsidR="00CA390E" w:rsidRPr="00D926FA">
        <w:t xml:space="preserve"> Pareiškėjui</w:t>
      </w:r>
      <w:r w:rsidRPr="00D926FA">
        <w:t>;</w:t>
      </w:r>
    </w:p>
    <w:p w14:paraId="00E37123" w14:textId="30C76C32" w:rsidR="00912F29" w:rsidRPr="00D926FA" w:rsidRDefault="00CA390E" w:rsidP="00CA390E">
      <w:pPr>
        <w:widowControl w:val="0"/>
        <w:numPr>
          <w:ilvl w:val="1"/>
          <w:numId w:val="6"/>
        </w:numPr>
        <w:suppressAutoHyphens w:val="0"/>
        <w:ind w:left="0" w:firstLine="567"/>
        <w:jc w:val="both"/>
      </w:pPr>
      <w:r w:rsidRPr="00D926FA">
        <w:t>tinkamą perkančiosios organizacijos funkcijų atlikimą;</w:t>
      </w:r>
    </w:p>
    <w:p w14:paraId="077305B2" w14:textId="06CF38CE" w:rsidR="007711C9" w:rsidRPr="00D926FA" w:rsidRDefault="007711C9" w:rsidP="003E1D72">
      <w:pPr>
        <w:widowControl w:val="0"/>
        <w:numPr>
          <w:ilvl w:val="1"/>
          <w:numId w:val="6"/>
        </w:numPr>
        <w:suppressAutoHyphens w:val="0"/>
        <w:ind w:left="0" w:firstLine="567"/>
        <w:jc w:val="both"/>
      </w:pPr>
      <w:r w:rsidRPr="00D926FA">
        <w:t>kitų įsipareigojimų, numatytų šioje Sutartyje, tinkamą vykdymą.</w:t>
      </w:r>
    </w:p>
    <w:p w14:paraId="62AE2C31" w14:textId="77777777" w:rsidR="007711C9" w:rsidRPr="00D926FA" w:rsidRDefault="007711C9" w:rsidP="007711C9">
      <w:pPr>
        <w:widowControl w:val="0"/>
        <w:numPr>
          <w:ilvl w:val="0"/>
          <w:numId w:val="1"/>
        </w:numPr>
        <w:tabs>
          <w:tab w:val="left" w:pos="993"/>
        </w:tabs>
        <w:suppressAutoHyphens w:val="0"/>
        <w:ind w:left="0" w:firstLine="709"/>
        <w:jc w:val="both"/>
      </w:pPr>
      <w:r w:rsidRPr="00D926FA">
        <w:t>Kiekviena šalis yra atsakinga už savo įnašo, įnešto į jungtinę veiklą, tikslumą ir tinkamumą. Partnerių tarpusavio atsakomybė nustatoma pagal teisių ir pareigų apimtį, atliktus veiksmus ar neveikimą, kaltės mastą ir kitas reikšmingas aplinkybes.</w:t>
      </w:r>
    </w:p>
    <w:p w14:paraId="4EE24C49" w14:textId="77777777" w:rsidR="007711C9" w:rsidRPr="00D926FA" w:rsidRDefault="007711C9" w:rsidP="007711C9">
      <w:pPr>
        <w:widowControl w:val="0"/>
        <w:tabs>
          <w:tab w:val="left" w:pos="993"/>
        </w:tabs>
        <w:suppressAutoHyphens w:val="0"/>
        <w:jc w:val="both"/>
      </w:pPr>
    </w:p>
    <w:p w14:paraId="60FB1035" w14:textId="77777777" w:rsidR="00F86233" w:rsidRPr="00D926FA" w:rsidRDefault="00F86233" w:rsidP="007711C9">
      <w:pPr>
        <w:widowControl w:val="0"/>
        <w:tabs>
          <w:tab w:val="left" w:pos="993"/>
        </w:tabs>
        <w:suppressAutoHyphens w:val="0"/>
        <w:jc w:val="both"/>
      </w:pPr>
    </w:p>
    <w:p w14:paraId="5A95695B" w14:textId="77777777" w:rsidR="007711C9" w:rsidRPr="00D926FA" w:rsidRDefault="007711C9" w:rsidP="007711C9">
      <w:pPr>
        <w:jc w:val="center"/>
        <w:rPr>
          <w:b/>
        </w:rPr>
      </w:pPr>
      <w:r w:rsidRPr="00D926FA">
        <w:rPr>
          <w:b/>
        </w:rPr>
        <w:t>VI. SUTARTIES GALIOJIMAS, PAKEITIMAS, NUTRAUKIMAS</w:t>
      </w:r>
    </w:p>
    <w:p w14:paraId="30F7A3EC" w14:textId="77777777" w:rsidR="007711C9" w:rsidRPr="00D926FA" w:rsidRDefault="007711C9" w:rsidP="007711C9"/>
    <w:p w14:paraId="275862BD" w14:textId="78A6C62D" w:rsidR="007711C9" w:rsidRPr="00D926FA" w:rsidRDefault="007711C9" w:rsidP="007711C9">
      <w:pPr>
        <w:widowControl w:val="0"/>
        <w:numPr>
          <w:ilvl w:val="0"/>
          <w:numId w:val="1"/>
        </w:numPr>
        <w:tabs>
          <w:tab w:val="left" w:pos="993"/>
        </w:tabs>
        <w:suppressAutoHyphens w:val="0"/>
        <w:ind w:left="0" w:firstLine="709"/>
        <w:jc w:val="both"/>
      </w:pPr>
      <w:r w:rsidRPr="00D926FA">
        <w:t xml:space="preserve">Sutartis įsigalioja ją pasirašius abiem </w:t>
      </w:r>
      <w:r w:rsidR="00283327" w:rsidRPr="00D926FA">
        <w:t>Š</w:t>
      </w:r>
      <w:r w:rsidRPr="00D926FA">
        <w:t>alims.</w:t>
      </w:r>
    </w:p>
    <w:p w14:paraId="04D0A383" w14:textId="77777777" w:rsidR="007711C9" w:rsidRPr="00D926FA" w:rsidRDefault="007711C9" w:rsidP="007711C9">
      <w:pPr>
        <w:widowControl w:val="0"/>
        <w:numPr>
          <w:ilvl w:val="0"/>
          <w:numId w:val="1"/>
        </w:numPr>
        <w:tabs>
          <w:tab w:val="left" w:pos="993"/>
        </w:tabs>
        <w:suppressAutoHyphens w:val="0"/>
        <w:ind w:left="0" w:firstLine="709"/>
        <w:jc w:val="both"/>
      </w:pPr>
      <w:r w:rsidRPr="00D926FA">
        <w:t>Ši Sutartis galioja iki visiško šalių tarpusavio įsipareigojimų pagal šią Sutartį įvykdymo.</w:t>
      </w:r>
    </w:p>
    <w:p w14:paraId="531D8A91" w14:textId="77777777" w:rsidR="007711C9" w:rsidRPr="00D926FA" w:rsidRDefault="007711C9" w:rsidP="007711C9">
      <w:pPr>
        <w:widowControl w:val="0"/>
        <w:numPr>
          <w:ilvl w:val="0"/>
          <w:numId w:val="1"/>
        </w:numPr>
        <w:tabs>
          <w:tab w:val="left" w:pos="993"/>
        </w:tabs>
        <w:suppressAutoHyphens w:val="0"/>
        <w:ind w:left="0" w:firstLine="709"/>
        <w:jc w:val="both"/>
      </w:pPr>
      <w:r w:rsidRPr="00D926FA">
        <w:t>Sutartis pasibaigia praėjus penkeriems metams nuo Projekto įgyvendinimo pabaigos (galutinės Projekto įgyvendinimo ataskaitos patvirtinimo datos).</w:t>
      </w:r>
    </w:p>
    <w:p w14:paraId="2F59BC6F" w14:textId="77777777" w:rsidR="007711C9" w:rsidRPr="00D926FA" w:rsidRDefault="007711C9" w:rsidP="007711C9">
      <w:pPr>
        <w:widowControl w:val="0"/>
        <w:numPr>
          <w:ilvl w:val="0"/>
          <w:numId w:val="1"/>
        </w:numPr>
        <w:tabs>
          <w:tab w:val="left" w:pos="993"/>
        </w:tabs>
        <w:suppressAutoHyphens w:val="0"/>
        <w:ind w:left="0" w:firstLine="709"/>
        <w:jc w:val="both"/>
      </w:pPr>
      <w:r w:rsidRPr="00D926FA">
        <w:t>Sutartis keičiama papildomu susitarimu, kuris tampa neatskiriama šios Sutarties dalis.</w:t>
      </w:r>
    </w:p>
    <w:p w14:paraId="209ECD69" w14:textId="77777777" w:rsidR="007711C9" w:rsidRPr="00D926FA" w:rsidRDefault="007711C9" w:rsidP="007711C9">
      <w:pPr>
        <w:widowControl w:val="0"/>
        <w:numPr>
          <w:ilvl w:val="0"/>
          <w:numId w:val="1"/>
        </w:numPr>
        <w:tabs>
          <w:tab w:val="left" w:pos="993"/>
        </w:tabs>
        <w:suppressAutoHyphens w:val="0"/>
        <w:ind w:left="0" w:firstLine="709"/>
        <w:jc w:val="both"/>
      </w:pPr>
      <w:r w:rsidRPr="00D926FA">
        <w:t>Sutartis nutraukiama rašytiniu šalių susitarimu, dėl objektyvių priežasčių negavus lėšų Projektui įgyvendinti arba kitais šalių sutartais atvejais.</w:t>
      </w:r>
    </w:p>
    <w:p w14:paraId="073AFBE1" w14:textId="763C8A2F" w:rsidR="007711C9" w:rsidRPr="00D926FA" w:rsidRDefault="007711C9" w:rsidP="007711C9">
      <w:pPr>
        <w:widowControl w:val="0"/>
        <w:numPr>
          <w:ilvl w:val="0"/>
          <w:numId w:val="1"/>
        </w:numPr>
        <w:tabs>
          <w:tab w:val="left" w:pos="993"/>
        </w:tabs>
        <w:suppressAutoHyphens w:val="0"/>
        <w:ind w:left="0" w:firstLine="709"/>
        <w:jc w:val="both"/>
      </w:pPr>
      <w:r w:rsidRPr="00D926FA">
        <w:t xml:space="preserve">Šalis turi teisę nutraukti Sutartį vienašališkai, jei kita </w:t>
      </w:r>
      <w:r w:rsidR="00283327" w:rsidRPr="00D926FA">
        <w:t>Š</w:t>
      </w:r>
      <w:r w:rsidRPr="00D926FA">
        <w:t>alis iš esmės ją pažeidžia.</w:t>
      </w:r>
    </w:p>
    <w:p w14:paraId="7CDDAC32" w14:textId="1B4C6B0F" w:rsidR="007711C9" w:rsidRPr="00D926FA" w:rsidRDefault="007711C9" w:rsidP="007711C9">
      <w:pPr>
        <w:widowControl w:val="0"/>
        <w:numPr>
          <w:ilvl w:val="0"/>
          <w:numId w:val="1"/>
        </w:numPr>
        <w:tabs>
          <w:tab w:val="left" w:pos="993"/>
        </w:tabs>
        <w:suppressAutoHyphens w:val="0"/>
        <w:ind w:left="0" w:firstLine="709"/>
        <w:jc w:val="both"/>
      </w:pPr>
      <w:r w:rsidRPr="00D926FA">
        <w:t xml:space="preserve">Nutraukus šią Sutartį, </w:t>
      </w:r>
      <w:r w:rsidR="00283327" w:rsidRPr="00D926FA">
        <w:t>Š</w:t>
      </w:r>
      <w:r w:rsidRPr="00D926FA">
        <w:t xml:space="preserve">alys nebus atsakingos viena kitai dėl išlaidų ir sąnaudų padengimo arba kitaip atsakingos viena kitai su sąlyga, kad kita </w:t>
      </w:r>
      <w:r w:rsidR="00283327" w:rsidRPr="00D926FA">
        <w:t>Š</w:t>
      </w:r>
      <w:r w:rsidRPr="00D926FA">
        <w:t>alis nebus pažeidusi įsipareigojimų pagal šią Sutartį.</w:t>
      </w:r>
    </w:p>
    <w:p w14:paraId="5F23E29D" w14:textId="77777777" w:rsidR="007711C9" w:rsidRPr="00D926FA" w:rsidRDefault="007711C9" w:rsidP="007711C9"/>
    <w:p w14:paraId="7C8C6164" w14:textId="77777777" w:rsidR="00F86233" w:rsidRPr="00D926FA" w:rsidRDefault="00F86233" w:rsidP="007711C9"/>
    <w:p w14:paraId="7EB982F7" w14:textId="77777777" w:rsidR="007711C9" w:rsidRPr="00D926FA" w:rsidRDefault="007711C9" w:rsidP="007711C9">
      <w:pPr>
        <w:jc w:val="center"/>
        <w:rPr>
          <w:b/>
        </w:rPr>
      </w:pPr>
      <w:r w:rsidRPr="00D926FA">
        <w:rPr>
          <w:b/>
        </w:rPr>
        <w:t>VII. BAIGIAMOSIOS NUOSTATOS</w:t>
      </w:r>
    </w:p>
    <w:p w14:paraId="2DE22715" w14:textId="77777777" w:rsidR="007711C9" w:rsidRPr="00D926FA" w:rsidRDefault="007711C9" w:rsidP="007711C9"/>
    <w:p w14:paraId="58021317" w14:textId="77777777" w:rsidR="007711C9" w:rsidRPr="00D926FA" w:rsidRDefault="007711C9" w:rsidP="007711C9">
      <w:pPr>
        <w:widowControl w:val="0"/>
        <w:numPr>
          <w:ilvl w:val="0"/>
          <w:numId w:val="1"/>
        </w:numPr>
        <w:tabs>
          <w:tab w:val="left" w:pos="993"/>
        </w:tabs>
        <w:suppressAutoHyphens w:val="0"/>
        <w:ind w:left="0" w:firstLine="709"/>
        <w:jc w:val="both"/>
      </w:pPr>
      <w:r w:rsidRPr="00D926FA">
        <w:t>Ši Sutartis sudaroma, vykdoma ir bus aiškinama vadovaujantis Lietuvos Respublikos įstatymais ir kitais teisės aktais.</w:t>
      </w:r>
    </w:p>
    <w:p w14:paraId="62A3379D" w14:textId="1D882337" w:rsidR="007711C9" w:rsidRPr="00D926FA" w:rsidRDefault="007711C9" w:rsidP="007711C9">
      <w:pPr>
        <w:widowControl w:val="0"/>
        <w:numPr>
          <w:ilvl w:val="0"/>
          <w:numId w:val="1"/>
        </w:numPr>
        <w:tabs>
          <w:tab w:val="left" w:pos="993"/>
        </w:tabs>
        <w:suppressAutoHyphens w:val="0"/>
        <w:ind w:left="0" w:firstLine="709"/>
        <w:jc w:val="both"/>
      </w:pPr>
      <w:r w:rsidRPr="00D926FA">
        <w:t>Jei kuri nors iš šios Sutarties nuostatų prieštarauja įstaty</w:t>
      </w:r>
      <w:r w:rsidR="008155E7" w:rsidRPr="00D926FA">
        <w:t xml:space="preserve">mams arba dėl bet kokios kitos </w:t>
      </w:r>
      <w:r w:rsidRPr="00D926FA">
        <w:t xml:space="preserve">priežasties tampa visiškai arba iš dalies negaliojanti, arba neatitinka Projekto reikalavimų, tai neturi </w:t>
      </w:r>
      <w:r w:rsidRPr="00D926FA">
        <w:lastRenderedPageBreak/>
        <w:t>įtakos bet kokios kitos šios Sutarties nuostatos galiojimui. Tokiu atveju šalys turi susitarti dėl negaliojančios ar Projekto reikalavimams neatitinkančios nuostatos pakeitimo teisiškai galiojančia ar Projekto reikalavimams atitinkančia nuostata, kurios teisinis ir ekonominis rezultatas maksimaliai būtų toks pat kaip ir pakeistosios nuostatos.</w:t>
      </w:r>
    </w:p>
    <w:p w14:paraId="2A996F35" w14:textId="77777777" w:rsidR="007711C9" w:rsidRPr="00D926FA" w:rsidRDefault="007711C9" w:rsidP="007711C9">
      <w:pPr>
        <w:widowControl w:val="0"/>
        <w:numPr>
          <w:ilvl w:val="0"/>
          <w:numId w:val="1"/>
        </w:numPr>
        <w:tabs>
          <w:tab w:val="left" w:pos="993"/>
        </w:tabs>
        <w:suppressAutoHyphens w:val="0"/>
        <w:ind w:left="0" w:firstLine="709"/>
        <w:jc w:val="both"/>
      </w:pPr>
      <w:r w:rsidRPr="00D926FA">
        <w:t>Bet koks ginčas ir (ar) reikalavimas, kylantis iš šios Sutarties, dėl jos ar iš šios Sutarties pažeidimo, nutraukimo ar negaliojimo, sprendžiamas šalių tarpusavio susitarimu, o nepasiekus susitarimo per 30 (trisdešimt) kalendorinių dienų, kiekvienas ginčas, nesutarimas ar reikalavimas, kylantis iš šios Sutarties ar su ja susijęs, turi būti sprendžiamas teisme pagal Pareiškėjo buveinės vietą.</w:t>
      </w:r>
    </w:p>
    <w:p w14:paraId="5B4C10AE" w14:textId="77777777" w:rsidR="007711C9" w:rsidRPr="00D926FA" w:rsidRDefault="007711C9" w:rsidP="007711C9">
      <w:pPr>
        <w:widowControl w:val="0"/>
        <w:numPr>
          <w:ilvl w:val="0"/>
          <w:numId w:val="1"/>
        </w:numPr>
        <w:tabs>
          <w:tab w:val="left" w:pos="993"/>
        </w:tabs>
        <w:suppressAutoHyphens w:val="0"/>
        <w:ind w:left="0" w:firstLine="709"/>
        <w:jc w:val="both"/>
      </w:pPr>
      <w:r w:rsidRPr="00D926FA">
        <w:t>Šia Sutartimi šalys užtikrina, kad Sutarties galiojimo metu jos teiks viena kitai pranešimus apie tai, kad atsirado ar egzistuoja bet koks įvykis, aplinkybė ar sąlyga, kuri gali paveikti šią Sutartį ar lemti jos pažeidimą, taip pat, kad veiks geranoriškai viena kitos atžvilgiu ir visokeriopai stengsis užtikrinti, kad būtų laikomasi šios Sutarties.</w:t>
      </w:r>
    </w:p>
    <w:p w14:paraId="1028C78B" w14:textId="77777777" w:rsidR="007711C9" w:rsidRPr="00D926FA" w:rsidRDefault="007711C9" w:rsidP="007711C9">
      <w:pPr>
        <w:widowControl w:val="0"/>
        <w:numPr>
          <w:ilvl w:val="0"/>
          <w:numId w:val="1"/>
        </w:numPr>
        <w:tabs>
          <w:tab w:val="left" w:pos="993"/>
        </w:tabs>
        <w:suppressAutoHyphens w:val="0"/>
        <w:ind w:left="0" w:firstLine="709"/>
        <w:jc w:val="both"/>
      </w:pPr>
      <w:r w:rsidRPr="00D926FA">
        <w:t>Šia Sutartimi prisiimti šalies įsipareigojimai, teisės ir reikalavimai negali būti perleidžiami trečiajam asmeniui be išankstinio raštiško kitos šalies sutikimo, jeigu šioje Sutartyje neaptarta kitaip.</w:t>
      </w:r>
    </w:p>
    <w:p w14:paraId="077BDB4B" w14:textId="50274F12" w:rsidR="007711C9" w:rsidRPr="00D926FA" w:rsidRDefault="007711C9" w:rsidP="007711C9">
      <w:pPr>
        <w:widowControl w:val="0"/>
        <w:numPr>
          <w:ilvl w:val="0"/>
          <w:numId w:val="1"/>
        </w:numPr>
        <w:tabs>
          <w:tab w:val="left" w:pos="993"/>
        </w:tabs>
        <w:suppressAutoHyphens w:val="0"/>
        <w:ind w:left="0" w:firstLine="709"/>
        <w:jc w:val="both"/>
      </w:pPr>
      <w:r w:rsidRPr="00D926FA">
        <w:t>Šalys susitaria, kad bet kokie pranešimai, prašy</w:t>
      </w:r>
      <w:r w:rsidR="008155E7" w:rsidRPr="00D926FA">
        <w:t>mai</w:t>
      </w:r>
      <w:r w:rsidRPr="00D926FA">
        <w:t xml:space="preserve"> ir kitoks susirašinėjimas raštu vyks lietuvių kalba ir bus pristatomas per kurjerį arba siunčiamas paštu registruotu laišku, arb</w:t>
      </w:r>
      <w:r w:rsidR="008155E7" w:rsidRPr="00D926FA">
        <w:t>a elektroniniu paštu</w:t>
      </w:r>
      <w:r w:rsidRPr="00D926FA">
        <w:t>, arba įteikiamas asmeniškai kitos šalies atstovui šioje Sutartyje nurodytu adresu.</w:t>
      </w:r>
    </w:p>
    <w:p w14:paraId="35987DC6" w14:textId="77777777" w:rsidR="007711C9" w:rsidRPr="00D926FA" w:rsidRDefault="007711C9" w:rsidP="007711C9">
      <w:pPr>
        <w:widowControl w:val="0"/>
        <w:numPr>
          <w:ilvl w:val="0"/>
          <w:numId w:val="1"/>
        </w:numPr>
        <w:tabs>
          <w:tab w:val="left" w:pos="993"/>
        </w:tabs>
        <w:suppressAutoHyphens w:val="0"/>
        <w:ind w:left="0" w:firstLine="709"/>
        <w:jc w:val="both"/>
      </w:pPr>
      <w:r w:rsidRPr="00D926FA">
        <w:t>Visi prašymai, reikalavimai ar kiti pranešimai laikomi įteiktais atitinkamu adresu faktinio įteikimo  ar gavimo dieną, patvirtintą rašytiniu kvitu arba kitais faktinio gavimo įrodymais.</w:t>
      </w:r>
    </w:p>
    <w:p w14:paraId="361DF13E" w14:textId="77777777" w:rsidR="007711C9" w:rsidRPr="00D926FA" w:rsidRDefault="007711C9" w:rsidP="007711C9">
      <w:pPr>
        <w:widowControl w:val="0"/>
        <w:numPr>
          <w:ilvl w:val="0"/>
          <w:numId w:val="1"/>
        </w:numPr>
        <w:tabs>
          <w:tab w:val="left" w:pos="993"/>
        </w:tabs>
        <w:suppressAutoHyphens w:val="0"/>
        <w:ind w:left="0" w:firstLine="709"/>
        <w:jc w:val="both"/>
      </w:pPr>
      <w:r w:rsidRPr="00D926FA">
        <w:t>Sutartis sudaryta lietuvių kalba 2 egzemplioriais. Kiekviena šalis gauna po vieną Sutarties originalą lietuvių kalba. Abu Sutarties tekstai autentiški ir turi vienodą teisinę galią.</w:t>
      </w:r>
    </w:p>
    <w:p w14:paraId="35BCA8F9" w14:textId="77777777" w:rsidR="007711C9" w:rsidRPr="00D926FA" w:rsidRDefault="007711C9" w:rsidP="007711C9">
      <w:pPr>
        <w:pStyle w:val="Pagrindinistekstas"/>
        <w:jc w:val="both"/>
        <w:rPr>
          <w:szCs w:val="24"/>
        </w:rPr>
      </w:pPr>
    </w:p>
    <w:p w14:paraId="6583AB04" w14:textId="77777777" w:rsidR="00F86233" w:rsidRPr="00D926FA" w:rsidRDefault="00F86233" w:rsidP="007711C9">
      <w:pPr>
        <w:pStyle w:val="Pagrindinistekstas"/>
        <w:jc w:val="both"/>
        <w:rPr>
          <w:szCs w:val="24"/>
        </w:rPr>
      </w:pPr>
    </w:p>
    <w:p w14:paraId="21AB1CF2" w14:textId="77777777" w:rsidR="007711C9" w:rsidRPr="00D926FA" w:rsidRDefault="007711C9" w:rsidP="007711C9">
      <w:pPr>
        <w:pStyle w:val="Pagrindinistekstas"/>
        <w:jc w:val="center"/>
        <w:rPr>
          <w:b/>
          <w:szCs w:val="24"/>
        </w:rPr>
      </w:pPr>
      <w:r w:rsidRPr="00D926FA">
        <w:rPr>
          <w:b/>
          <w:szCs w:val="24"/>
        </w:rPr>
        <w:t>VIII. ŠALIŲ REKVIZITAI IR ATSTOVŲ PARAŠAI</w:t>
      </w:r>
    </w:p>
    <w:p w14:paraId="3C822424" w14:textId="77777777" w:rsidR="007711C9" w:rsidRPr="00D926FA" w:rsidRDefault="007711C9" w:rsidP="007711C9">
      <w:pPr>
        <w:pStyle w:val="Pagrindinistekstas"/>
        <w:jc w:val="both"/>
        <w:rPr>
          <w:szCs w:val="24"/>
        </w:rPr>
      </w:pPr>
    </w:p>
    <w:tbl>
      <w:tblPr>
        <w:tblW w:w="0" w:type="auto"/>
        <w:tblLook w:val="01E0" w:firstRow="1" w:lastRow="1" w:firstColumn="1" w:lastColumn="1" w:noHBand="0" w:noVBand="0"/>
      </w:tblPr>
      <w:tblGrid>
        <w:gridCol w:w="4817"/>
        <w:gridCol w:w="4821"/>
      </w:tblGrid>
      <w:tr w:rsidR="006A4295" w:rsidRPr="00D926FA" w14:paraId="38745E18" w14:textId="77777777" w:rsidTr="007711C9">
        <w:tc>
          <w:tcPr>
            <w:tcW w:w="5015" w:type="dxa"/>
          </w:tcPr>
          <w:p w14:paraId="67B143B4" w14:textId="77777777" w:rsidR="007711C9" w:rsidRPr="00D926FA" w:rsidRDefault="007711C9">
            <w:pPr>
              <w:pStyle w:val="Pagrindinistekstas"/>
              <w:tabs>
                <w:tab w:val="left" w:pos="5760"/>
              </w:tabs>
              <w:jc w:val="both"/>
              <w:rPr>
                <w:b/>
                <w:szCs w:val="24"/>
              </w:rPr>
            </w:pPr>
            <w:r w:rsidRPr="00D926FA">
              <w:rPr>
                <w:b/>
                <w:szCs w:val="24"/>
              </w:rPr>
              <w:t>PAREIŠKĖJAS</w:t>
            </w:r>
          </w:p>
          <w:p w14:paraId="742D23C0" w14:textId="7572F678" w:rsidR="008155E7" w:rsidRPr="00D926FA" w:rsidRDefault="009C33E2" w:rsidP="008155E7">
            <w:pPr>
              <w:rPr>
                <w:lang w:eastAsia="en-US"/>
              </w:rPr>
            </w:pPr>
            <w:r w:rsidRPr="00D926FA">
              <w:t>Šilutės</w:t>
            </w:r>
            <w:r w:rsidR="008155E7" w:rsidRPr="00D926FA">
              <w:t xml:space="preserve"> rajono savivaldybės administracija</w:t>
            </w:r>
          </w:p>
          <w:p w14:paraId="02C16AAD" w14:textId="656FF000" w:rsidR="008155E7" w:rsidRPr="00D926FA" w:rsidRDefault="009C33E2" w:rsidP="008155E7">
            <w:r w:rsidRPr="00D926FA">
              <w:t>Dariaus ir Girėno</w:t>
            </w:r>
            <w:r w:rsidR="008155E7" w:rsidRPr="00D926FA">
              <w:t xml:space="preserve"> g. </w:t>
            </w:r>
            <w:r w:rsidRPr="00D926FA">
              <w:t>1</w:t>
            </w:r>
            <w:r w:rsidR="008155E7" w:rsidRPr="00D926FA">
              <w:t xml:space="preserve">, </w:t>
            </w:r>
            <w:r w:rsidRPr="00D926FA">
              <w:t>99133</w:t>
            </w:r>
            <w:r w:rsidR="008155E7" w:rsidRPr="00D926FA">
              <w:t xml:space="preserve"> </w:t>
            </w:r>
            <w:r w:rsidRPr="00D926FA">
              <w:t>Šilutė</w:t>
            </w:r>
            <w:r w:rsidR="008155E7" w:rsidRPr="00D926FA">
              <w:t xml:space="preserve"> </w:t>
            </w:r>
          </w:p>
          <w:p w14:paraId="6B606E2C" w14:textId="77777777" w:rsidR="009C33E2" w:rsidRPr="00D926FA" w:rsidRDefault="009C33E2" w:rsidP="009C33E2">
            <w:r w:rsidRPr="00D926FA">
              <w:t>Juridinio asmens kodas 188723322</w:t>
            </w:r>
          </w:p>
          <w:p w14:paraId="3393C713" w14:textId="6D6F7502" w:rsidR="009C33E2" w:rsidRPr="00D926FA" w:rsidRDefault="009C33E2" w:rsidP="009C33E2">
            <w:r w:rsidRPr="00D926FA">
              <w:t>PVM kodas – (ne PVM mokėtoja)</w:t>
            </w:r>
          </w:p>
          <w:p w14:paraId="5649930C" w14:textId="6AEBEAA1" w:rsidR="009C33E2" w:rsidRPr="00D926FA" w:rsidRDefault="009C33E2" w:rsidP="008155E7">
            <w:r w:rsidRPr="00D926FA">
              <w:t xml:space="preserve">AB </w:t>
            </w:r>
            <w:r w:rsidR="0006340C" w:rsidRPr="00D926FA">
              <w:t>„</w:t>
            </w:r>
            <w:r w:rsidRPr="00D926FA">
              <w:t>Swedbank</w:t>
            </w:r>
            <w:r w:rsidR="0006340C" w:rsidRPr="00D926FA">
              <w:t>“</w:t>
            </w:r>
            <w:r w:rsidRPr="00D926FA">
              <w:t xml:space="preserve"> bankas, kodas 73000</w:t>
            </w:r>
          </w:p>
          <w:p w14:paraId="339F3D80" w14:textId="06F1983D" w:rsidR="009C33E2" w:rsidRPr="00D926FA" w:rsidRDefault="009C33E2" w:rsidP="008155E7">
            <w:r w:rsidRPr="00D926FA">
              <w:t>A.</w:t>
            </w:r>
            <w:r w:rsidR="00246CC1" w:rsidRPr="00D926FA">
              <w:t xml:space="preserve"> </w:t>
            </w:r>
            <w:r w:rsidRPr="00D926FA">
              <w:t>s. LT</w:t>
            </w:r>
            <w:r w:rsidR="000D1F80" w:rsidRPr="00D926FA">
              <w:t>1</w:t>
            </w:r>
            <w:r w:rsidRPr="00D926FA">
              <w:t>37300010113194651</w:t>
            </w:r>
          </w:p>
          <w:p w14:paraId="51260DF1" w14:textId="49E509AD" w:rsidR="008155E7" w:rsidRPr="00D926FA" w:rsidRDefault="008155E7" w:rsidP="008155E7">
            <w:pPr>
              <w:rPr>
                <w:iCs/>
              </w:rPr>
            </w:pPr>
            <w:r w:rsidRPr="00D926FA">
              <w:t>Tel. (8 44</w:t>
            </w:r>
            <w:r w:rsidR="009C33E2" w:rsidRPr="00D926FA">
              <w:t>1</w:t>
            </w:r>
            <w:r w:rsidRPr="00D926FA">
              <w:t xml:space="preserve">) </w:t>
            </w:r>
            <w:r w:rsidR="009C33E2" w:rsidRPr="00D926FA">
              <w:t>79</w:t>
            </w:r>
            <w:r w:rsidRPr="00D926FA">
              <w:t xml:space="preserve"> </w:t>
            </w:r>
            <w:r w:rsidR="009C33E2" w:rsidRPr="00D926FA">
              <w:t>266</w:t>
            </w:r>
          </w:p>
          <w:p w14:paraId="671CF322" w14:textId="2CFB8B9E" w:rsidR="009C33E2" w:rsidRPr="00D926FA" w:rsidRDefault="008155E7" w:rsidP="008155E7">
            <w:r w:rsidRPr="00D926FA">
              <w:rPr>
                <w:iCs/>
              </w:rPr>
              <w:t xml:space="preserve">El. p. </w:t>
            </w:r>
            <w:hyperlink r:id="rId8" w:history="1">
              <w:r w:rsidR="009C33E2" w:rsidRPr="00D926FA">
                <w:rPr>
                  <w:rStyle w:val="Hipersaitas"/>
                </w:rPr>
                <w:t>administracija@silute.lt</w:t>
              </w:r>
            </w:hyperlink>
          </w:p>
          <w:p w14:paraId="0E7987ED" w14:textId="77777777" w:rsidR="007711C9" w:rsidRPr="00D926FA" w:rsidRDefault="007711C9" w:rsidP="009C33E2">
            <w:pPr>
              <w:pStyle w:val="Pagrindinistekstas"/>
              <w:tabs>
                <w:tab w:val="left" w:pos="5760"/>
              </w:tabs>
              <w:jc w:val="both"/>
              <w:rPr>
                <w:b/>
              </w:rPr>
            </w:pPr>
          </w:p>
          <w:p w14:paraId="58E3C9FA" w14:textId="77777777" w:rsidR="009C33E2" w:rsidRPr="00D926FA" w:rsidRDefault="009C33E2" w:rsidP="009C33E2">
            <w:pPr>
              <w:pStyle w:val="Pagrindinistekstas"/>
              <w:tabs>
                <w:tab w:val="left" w:pos="5760"/>
              </w:tabs>
              <w:jc w:val="both"/>
              <w:rPr>
                <w:b/>
              </w:rPr>
            </w:pPr>
          </w:p>
        </w:tc>
        <w:tc>
          <w:tcPr>
            <w:tcW w:w="5016" w:type="dxa"/>
          </w:tcPr>
          <w:p w14:paraId="35C854E9" w14:textId="77777777" w:rsidR="007711C9" w:rsidRPr="00D926FA" w:rsidRDefault="007711C9">
            <w:pPr>
              <w:pStyle w:val="Pagrindinistekstas"/>
              <w:tabs>
                <w:tab w:val="left" w:pos="5760"/>
              </w:tabs>
              <w:jc w:val="both"/>
              <w:rPr>
                <w:b/>
                <w:szCs w:val="24"/>
              </w:rPr>
            </w:pPr>
            <w:r w:rsidRPr="00D926FA">
              <w:rPr>
                <w:b/>
                <w:szCs w:val="24"/>
              </w:rPr>
              <w:t>PARTNERIS</w:t>
            </w:r>
          </w:p>
          <w:p w14:paraId="29E0851C" w14:textId="2D32AC27" w:rsidR="005C2A67" w:rsidRPr="00D926FA" w:rsidRDefault="009C33E2" w:rsidP="005C2A67">
            <w:r w:rsidRPr="00D926FA">
              <w:t>UAB Medicinos centras „Puriena“</w:t>
            </w:r>
          </w:p>
          <w:p w14:paraId="3FF68A34" w14:textId="0292D22A" w:rsidR="008155E7" w:rsidRPr="00D926FA" w:rsidRDefault="009C33E2" w:rsidP="005C2A67">
            <w:r w:rsidRPr="00D926FA">
              <w:t>Gluosnių g. 4</w:t>
            </w:r>
            <w:r w:rsidR="008155E7" w:rsidRPr="00D926FA">
              <w:t>, 9</w:t>
            </w:r>
            <w:r w:rsidRPr="00D926FA">
              <w:t>9116</w:t>
            </w:r>
            <w:r w:rsidR="008155E7" w:rsidRPr="00D926FA">
              <w:t xml:space="preserve">, </w:t>
            </w:r>
            <w:r w:rsidRPr="00D926FA">
              <w:t>Šilutė</w:t>
            </w:r>
          </w:p>
          <w:p w14:paraId="5BD4BD4E" w14:textId="65C17223" w:rsidR="009C33E2" w:rsidRPr="00D926FA" w:rsidRDefault="009C33E2" w:rsidP="005C2A67">
            <w:r w:rsidRPr="00D926FA">
              <w:t>Įmonės kodas 177009874</w:t>
            </w:r>
          </w:p>
          <w:p w14:paraId="69F45255" w14:textId="7FCFBF7E" w:rsidR="009C33E2" w:rsidRPr="00D926FA" w:rsidRDefault="009C33E2" w:rsidP="005C2A67">
            <w:r w:rsidRPr="00D926FA">
              <w:t>PVM kodas LT770098716</w:t>
            </w:r>
          </w:p>
          <w:p w14:paraId="69396000" w14:textId="069B1209" w:rsidR="009C33E2" w:rsidRPr="00D926FA" w:rsidRDefault="009C33E2" w:rsidP="005C2A67">
            <w:r w:rsidRPr="00D926FA">
              <w:t xml:space="preserve">AB </w:t>
            </w:r>
            <w:r w:rsidR="0006340C" w:rsidRPr="00D926FA">
              <w:t>„</w:t>
            </w:r>
            <w:r w:rsidRPr="00D926FA">
              <w:t>Swedbank</w:t>
            </w:r>
            <w:r w:rsidR="0006340C" w:rsidRPr="00D926FA">
              <w:t>“</w:t>
            </w:r>
            <w:r w:rsidRPr="00D926FA">
              <w:t xml:space="preserve"> bankas, kodas 70440</w:t>
            </w:r>
          </w:p>
          <w:p w14:paraId="7B248737" w14:textId="77952563" w:rsidR="009C33E2" w:rsidRPr="00D926FA" w:rsidRDefault="009C33E2" w:rsidP="005C2A67">
            <w:r w:rsidRPr="00D926FA">
              <w:t>A.</w:t>
            </w:r>
            <w:r w:rsidR="0006340C" w:rsidRPr="00D926FA">
              <w:t xml:space="preserve"> </w:t>
            </w:r>
            <w:r w:rsidRPr="00D926FA">
              <w:t>s. LT</w:t>
            </w:r>
            <w:r w:rsidR="000D1F80" w:rsidRPr="00D926FA">
              <w:t>097300010002586011</w:t>
            </w:r>
          </w:p>
          <w:p w14:paraId="5685CE79" w14:textId="18669CA4" w:rsidR="000D1F80" w:rsidRPr="00D926FA" w:rsidRDefault="008155E7" w:rsidP="005C2A67">
            <w:r w:rsidRPr="00D926FA">
              <w:t>Tel. (8 44</w:t>
            </w:r>
            <w:r w:rsidR="000D1F80" w:rsidRPr="00D926FA">
              <w:t>1</w:t>
            </w:r>
            <w:r w:rsidRPr="00D926FA">
              <w:t xml:space="preserve">) </w:t>
            </w:r>
            <w:r w:rsidR="000D1F80" w:rsidRPr="00D926FA">
              <w:t>61 561</w:t>
            </w:r>
          </w:p>
          <w:p w14:paraId="48BF0227" w14:textId="71FEEA97" w:rsidR="008155E7" w:rsidRPr="00D926FA" w:rsidRDefault="008155E7" w:rsidP="005C2A67">
            <w:r w:rsidRPr="00D926FA">
              <w:t>El. p. </w:t>
            </w:r>
            <w:proofErr w:type="spellStart"/>
            <w:r w:rsidR="000D1F80" w:rsidRPr="00D926FA">
              <w:t>mcpuriena</w:t>
            </w:r>
            <w:proofErr w:type="spellEnd"/>
            <w:r w:rsidR="000D1F80" w:rsidRPr="00D926FA">
              <w:rPr>
                <w:lang w:val="en-US"/>
              </w:rPr>
              <w:t>@</w:t>
            </w:r>
            <w:r w:rsidR="000D1F80" w:rsidRPr="00D926FA">
              <w:t xml:space="preserve">gmail.com </w:t>
            </w:r>
          </w:p>
          <w:p w14:paraId="0B398372" w14:textId="5B7A8D07" w:rsidR="007711C9" w:rsidRPr="00D926FA" w:rsidRDefault="007711C9" w:rsidP="008155E7">
            <w:pPr>
              <w:rPr>
                <w:rFonts w:ascii="Arial" w:hAnsi="Arial" w:cs="Arial"/>
                <w:color w:val="545454"/>
                <w:sz w:val="23"/>
                <w:szCs w:val="23"/>
              </w:rPr>
            </w:pPr>
          </w:p>
        </w:tc>
      </w:tr>
      <w:tr w:rsidR="006A4295" w14:paraId="345D8C69" w14:textId="77777777" w:rsidTr="007711C9">
        <w:tc>
          <w:tcPr>
            <w:tcW w:w="5015" w:type="dxa"/>
          </w:tcPr>
          <w:p w14:paraId="15C6C5D8" w14:textId="77777777" w:rsidR="008155E7" w:rsidRPr="00D926FA" w:rsidRDefault="008155E7" w:rsidP="008155E7">
            <w:pPr>
              <w:pStyle w:val="Pagrindinistekstas"/>
              <w:tabs>
                <w:tab w:val="left" w:pos="5760"/>
              </w:tabs>
              <w:jc w:val="both"/>
              <w:rPr>
                <w:b/>
                <w:szCs w:val="24"/>
              </w:rPr>
            </w:pPr>
            <w:r w:rsidRPr="00D926FA">
              <w:rPr>
                <w:szCs w:val="24"/>
              </w:rPr>
              <w:t xml:space="preserve">Administracijos direktorius </w:t>
            </w:r>
          </w:p>
          <w:p w14:paraId="3C813D84" w14:textId="567708D2" w:rsidR="007711C9" w:rsidRPr="00D926FA" w:rsidRDefault="009C33E2" w:rsidP="008155E7">
            <w:pPr>
              <w:pStyle w:val="Pagrindinistekstas"/>
              <w:tabs>
                <w:tab w:val="left" w:pos="5760"/>
              </w:tabs>
              <w:rPr>
                <w:b/>
                <w:szCs w:val="24"/>
              </w:rPr>
            </w:pPr>
            <w:r w:rsidRPr="00D926FA">
              <w:rPr>
                <w:szCs w:val="24"/>
              </w:rPr>
              <w:t>Andrius Jurkus</w:t>
            </w:r>
          </w:p>
          <w:p w14:paraId="395722FC" w14:textId="782A9C9A" w:rsidR="007711C9" w:rsidRPr="00D926FA" w:rsidRDefault="003F0A6A" w:rsidP="008155E7">
            <w:pPr>
              <w:pStyle w:val="Pagrindinistekstas"/>
              <w:tabs>
                <w:tab w:val="left" w:pos="5760"/>
              </w:tabs>
              <w:jc w:val="both"/>
              <w:rPr>
                <w:szCs w:val="24"/>
                <w:u w:val="single"/>
              </w:rPr>
            </w:pPr>
            <w:r w:rsidRPr="00D926FA">
              <w:rPr>
                <w:szCs w:val="24"/>
                <w:u w:val="single"/>
              </w:rPr>
              <w:t>___________________</w:t>
            </w:r>
          </w:p>
          <w:p w14:paraId="349BA1CE" w14:textId="77777777" w:rsidR="007711C9" w:rsidRPr="00D926FA" w:rsidRDefault="007711C9" w:rsidP="003E1D72">
            <w:pPr>
              <w:pStyle w:val="Pagrindinistekstas"/>
              <w:tabs>
                <w:tab w:val="left" w:pos="5760"/>
              </w:tabs>
              <w:jc w:val="both"/>
              <w:rPr>
                <w:b/>
                <w:szCs w:val="24"/>
              </w:rPr>
            </w:pPr>
            <w:r w:rsidRPr="00D926FA">
              <w:rPr>
                <w:szCs w:val="24"/>
              </w:rPr>
              <w:t>A. V.</w:t>
            </w:r>
          </w:p>
        </w:tc>
        <w:tc>
          <w:tcPr>
            <w:tcW w:w="5016" w:type="dxa"/>
          </w:tcPr>
          <w:p w14:paraId="170C93C6" w14:textId="77777777" w:rsidR="008155E7" w:rsidRPr="00D926FA" w:rsidRDefault="008155E7">
            <w:pPr>
              <w:pStyle w:val="Pagrindinistekstas"/>
              <w:tabs>
                <w:tab w:val="left" w:pos="5760"/>
              </w:tabs>
              <w:jc w:val="both"/>
              <w:rPr>
                <w:szCs w:val="24"/>
              </w:rPr>
            </w:pPr>
            <w:r w:rsidRPr="00D926FA">
              <w:rPr>
                <w:szCs w:val="24"/>
              </w:rPr>
              <w:t xml:space="preserve">Direktorius </w:t>
            </w:r>
          </w:p>
          <w:p w14:paraId="49115B98" w14:textId="53CB618B" w:rsidR="007711C9" w:rsidRPr="00D926FA" w:rsidRDefault="000D1F80">
            <w:pPr>
              <w:pStyle w:val="Pagrindinistekstas"/>
              <w:tabs>
                <w:tab w:val="left" w:pos="5760"/>
              </w:tabs>
              <w:jc w:val="both"/>
              <w:rPr>
                <w:szCs w:val="24"/>
              </w:rPr>
            </w:pPr>
            <w:r w:rsidRPr="00D926FA">
              <w:rPr>
                <w:szCs w:val="24"/>
              </w:rPr>
              <w:t xml:space="preserve">Giedrius </w:t>
            </w:r>
            <w:proofErr w:type="spellStart"/>
            <w:r w:rsidRPr="00D926FA">
              <w:rPr>
                <w:szCs w:val="24"/>
              </w:rPr>
              <w:t>Benkunskas</w:t>
            </w:r>
            <w:proofErr w:type="spellEnd"/>
          </w:p>
          <w:p w14:paraId="39F3B335" w14:textId="22BA0374" w:rsidR="007711C9" w:rsidRPr="00D926FA" w:rsidRDefault="00E15D91">
            <w:pPr>
              <w:pStyle w:val="Pagrindinistekstas"/>
              <w:tabs>
                <w:tab w:val="left" w:pos="5760"/>
              </w:tabs>
              <w:jc w:val="both"/>
              <w:rPr>
                <w:szCs w:val="24"/>
              </w:rPr>
            </w:pPr>
            <w:r w:rsidRPr="00D926FA">
              <w:rPr>
                <w:szCs w:val="24"/>
              </w:rPr>
              <w:t>______________</w:t>
            </w:r>
          </w:p>
          <w:p w14:paraId="552EBBB0" w14:textId="03AF8B2B" w:rsidR="007711C9" w:rsidRPr="003E1D72" w:rsidRDefault="003E1D72">
            <w:pPr>
              <w:pStyle w:val="Pagrindinistekstas"/>
              <w:tabs>
                <w:tab w:val="left" w:pos="5760"/>
              </w:tabs>
              <w:jc w:val="both"/>
              <w:rPr>
                <w:bCs/>
                <w:szCs w:val="24"/>
              </w:rPr>
            </w:pPr>
            <w:r w:rsidRPr="00D926FA">
              <w:rPr>
                <w:bCs/>
                <w:szCs w:val="24"/>
              </w:rPr>
              <w:t>A. V.</w:t>
            </w:r>
          </w:p>
          <w:p w14:paraId="7CE33B0E" w14:textId="01E4BA0C" w:rsidR="007711C9" w:rsidRDefault="007711C9">
            <w:pPr>
              <w:pStyle w:val="Pagrindinistekstas"/>
              <w:tabs>
                <w:tab w:val="left" w:pos="5760"/>
              </w:tabs>
              <w:ind w:firstLine="3891"/>
              <w:jc w:val="both"/>
              <w:rPr>
                <w:b/>
                <w:szCs w:val="24"/>
              </w:rPr>
            </w:pPr>
          </w:p>
        </w:tc>
      </w:tr>
    </w:tbl>
    <w:p w14:paraId="03E06998" w14:textId="77777777" w:rsidR="007711C9" w:rsidRDefault="007711C9" w:rsidP="007711C9"/>
    <w:p w14:paraId="4D6AC3FA" w14:textId="77777777" w:rsidR="00487329" w:rsidRDefault="00487329"/>
    <w:sectPr w:rsidR="00487329" w:rsidSect="005B40A5">
      <w:headerReference w:type="even" r:id="rId9"/>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25899" w14:textId="77777777" w:rsidR="005B40A5" w:rsidRDefault="005B40A5" w:rsidP="0093760A">
      <w:r>
        <w:separator/>
      </w:r>
    </w:p>
  </w:endnote>
  <w:endnote w:type="continuationSeparator" w:id="0">
    <w:p w14:paraId="2D6BAA6E" w14:textId="77777777" w:rsidR="005B40A5" w:rsidRDefault="005B40A5" w:rsidP="00937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2499" w14:textId="77777777" w:rsidR="005B40A5" w:rsidRDefault="005B40A5" w:rsidP="0093760A">
      <w:r>
        <w:separator/>
      </w:r>
    </w:p>
  </w:footnote>
  <w:footnote w:type="continuationSeparator" w:id="0">
    <w:p w14:paraId="63E05903" w14:textId="77777777" w:rsidR="005B40A5" w:rsidRDefault="005B40A5" w:rsidP="00937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303158571"/>
      <w:docPartObj>
        <w:docPartGallery w:val="Page Numbers (Top of Page)"/>
        <w:docPartUnique/>
      </w:docPartObj>
    </w:sdtPr>
    <w:sdtEndPr>
      <w:rPr>
        <w:rStyle w:val="Puslapionumeris"/>
      </w:rPr>
    </w:sdtEndPr>
    <w:sdtContent>
      <w:p w14:paraId="1B36558D" w14:textId="7667B89D" w:rsidR="0093760A" w:rsidRDefault="0093760A" w:rsidP="00CF0641">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276EBE">
          <w:rPr>
            <w:rStyle w:val="Puslapionumeris"/>
            <w:noProof/>
          </w:rPr>
          <w:t>1</w:t>
        </w:r>
        <w:r>
          <w:rPr>
            <w:rStyle w:val="Puslapionumeris"/>
          </w:rPr>
          <w:fldChar w:fldCharType="end"/>
        </w:r>
      </w:p>
    </w:sdtContent>
  </w:sdt>
  <w:p w14:paraId="1CF5C293" w14:textId="77777777" w:rsidR="0093760A" w:rsidRDefault="0093760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2063319134"/>
      <w:docPartObj>
        <w:docPartGallery w:val="Page Numbers (Top of Page)"/>
        <w:docPartUnique/>
      </w:docPartObj>
    </w:sdtPr>
    <w:sdtEndPr>
      <w:rPr>
        <w:rStyle w:val="Puslapionumeris"/>
      </w:rPr>
    </w:sdtEndPr>
    <w:sdtContent>
      <w:p w14:paraId="0E2CDF3B" w14:textId="6877E194" w:rsidR="0093760A" w:rsidRDefault="0093760A" w:rsidP="00CF0641">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5F0D2F">
          <w:rPr>
            <w:rStyle w:val="Puslapionumeris"/>
            <w:noProof/>
          </w:rPr>
          <w:t>2</w:t>
        </w:r>
        <w:r>
          <w:rPr>
            <w:rStyle w:val="Puslapionumeris"/>
          </w:rPr>
          <w:fldChar w:fldCharType="end"/>
        </w:r>
      </w:p>
    </w:sdtContent>
  </w:sdt>
  <w:p w14:paraId="4354256F" w14:textId="77777777" w:rsidR="0093760A" w:rsidRDefault="0093760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9576E"/>
    <w:multiLevelType w:val="multilevel"/>
    <w:tmpl w:val="34D8899A"/>
    <w:lvl w:ilvl="0">
      <w:start w:val="16"/>
      <w:numFmt w:val="decimal"/>
      <w:lvlText w:val="%1."/>
      <w:lvlJc w:val="left"/>
      <w:pPr>
        <w:ind w:left="480" w:hanging="480"/>
      </w:pPr>
    </w:lvl>
    <w:lvl w:ilvl="1">
      <w:start w:val="1"/>
      <w:numFmt w:val="decimal"/>
      <w:lvlText w:val="15.%2."/>
      <w:lvlJc w:val="left"/>
      <w:pPr>
        <w:ind w:left="480" w:hanging="480"/>
      </w:pPr>
      <w:rPr>
        <w:rFonts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09E2A39"/>
    <w:multiLevelType w:val="multilevel"/>
    <w:tmpl w:val="1BB07F50"/>
    <w:lvl w:ilvl="0">
      <w:start w:val="12"/>
      <w:numFmt w:val="decimal"/>
      <w:lvlText w:val="%1."/>
      <w:lvlJc w:val="left"/>
      <w:pPr>
        <w:ind w:left="480" w:hanging="480"/>
      </w:pPr>
    </w:lvl>
    <w:lvl w:ilvl="1">
      <w:start w:val="1"/>
      <w:numFmt w:val="decimal"/>
      <w:lvlText w:val="11.%2."/>
      <w:lvlJc w:val="left"/>
      <w:pPr>
        <w:ind w:left="2324" w:hanging="480"/>
      </w:pPr>
      <w:rPr>
        <w:rFonts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19956D6"/>
    <w:multiLevelType w:val="multilevel"/>
    <w:tmpl w:val="CE4AAA60"/>
    <w:lvl w:ilvl="0">
      <w:start w:val="13"/>
      <w:numFmt w:val="decimal"/>
      <w:lvlText w:val="%1."/>
      <w:lvlJc w:val="left"/>
      <w:pPr>
        <w:ind w:left="480" w:hanging="480"/>
      </w:pPr>
      <w:rPr>
        <w:rFonts w:hint="default"/>
      </w:rPr>
    </w:lvl>
    <w:lvl w:ilvl="1">
      <w:start w:val="1"/>
      <w:numFmt w:val="decimal"/>
      <w:lvlText w:val="12.%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F4145FF"/>
    <w:multiLevelType w:val="multilevel"/>
    <w:tmpl w:val="6172D9AC"/>
    <w:lvl w:ilvl="0">
      <w:start w:val="17"/>
      <w:numFmt w:val="decimal"/>
      <w:lvlText w:val="%1."/>
      <w:lvlJc w:val="left"/>
      <w:pPr>
        <w:ind w:left="480" w:hanging="480"/>
      </w:pPr>
    </w:lvl>
    <w:lvl w:ilvl="1">
      <w:start w:val="1"/>
      <w:numFmt w:val="decimal"/>
      <w:lvlText w:val="16.%2."/>
      <w:lvlJc w:val="left"/>
      <w:pPr>
        <w:ind w:left="480" w:hanging="480"/>
      </w:pPr>
      <w:rPr>
        <w:rFonts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583D5FE5"/>
    <w:multiLevelType w:val="hybridMultilevel"/>
    <w:tmpl w:val="F9C0BF30"/>
    <w:lvl w:ilvl="0" w:tplc="2D36BD1E">
      <w:start w:val="1"/>
      <w:numFmt w:val="decimal"/>
      <w:lvlText w:val="6.%1."/>
      <w:lvlJc w:val="left"/>
      <w:pPr>
        <w:ind w:left="1440" w:hanging="360"/>
      </w:pPr>
      <w:rPr>
        <w:b w:val="0"/>
      </w:rPr>
    </w:lvl>
    <w:lvl w:ilvl="1" w:tplc="07FA622C">
      <w:start w:val="15"/>
      <w:numFmt w:val="decimal"/>
      <w:lvlText w:val="%2."/>
      <w:lvlJc w:val="left"/>
      <w:pPr>
        <w:tabs>
          <w:tab w:val="num" w:pos="2160"/>
        </w:tabs>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5" w15:restartNumberingAfterBreak="0">
    <w:nsid w:val="7EF125A7"/>
    <w:multiLevelType w:val="multilevel"/>
    <w:tmpl w:val="E9982F38"/>
    <w:lvl w:ilvl="0">
      <w:start w:val="1"/>
      <w:numFmt w:val="decimal"/>
      <w:lvlText w:val="%1."/>
      <w:lvlJc w:val="center"/>
      <w:pPr>
        <w:ind w:left="1070" w:hanging="360"/>
      </w:pPr>
      <w:rPr>
        <w:rFonts w:hint="default"/>
        <w:strike w:val="0"/>
        <w:dstrike w:val="0"/>
        <w:u w:val="none"/>
        <w:effect w:val="none"/>
      </w:rPr>
    </w:lvl>
    <w:lvl w:ilvl="1">
      <w:start w:val="5"/>
      <w:numFmt w:val="decimal"/>
      <w:isLgl/>
      <w:lvlText w:val="%1.%2."/>
      <w:lvlJc w:val="left"/>
      <w:pPr>
        <w:tabs>
          <w:tab w:val="num" w:pos="1549"/>
        </w:tabs>
        <w:ind w:left="1549" w:hanging="480"/>
      </w:pPr>
      <w:rPr>
        <w:rFonts w:hint="default"/>
      </w:rPr>
    </w:lvl>
    <w:lvl w:ilvl="2">
      <w:start w:val="1"/>
      <w:numFmt w:val="decimal"/>
      <w:isLgl/>
      <w:lvlText w:val="%1.%2.%3."/>
      <w:lvlJc w:val="left"/>
      <w:pPr>
        <w:tabs>
          <w:tab w:val="num" w:pos="1789"/>
        </w:tabs>
        <w:ind w:left="1789" w:hanging="720"/>
      </w:pPr>
      <w:rPr>
        <w:rFonts w:hint="default"/>
      </w:rPr>
    </w:lvl>
    <w:lvl w:ilvl="3">
      <w:start w:val="1"/>
      <w:numFmt w:val="decimal"/>
      <w:isLgl/>
      <w:lvlText w:val="%1.%2.%3.%4."/>
      <w:lvlJc w:val="left"/>
      <w:pPr>
        <w:tabs>
          <w:tab w:val="num" w:pos="1789"/>
        </w:tabs>
        <w:ind w:left="1789" w:hanging="720"/>
      </w:pPr>
      <w:rPr>
        <w:rFonts w:hint="default"/>
      </w:rPr>
    </w:lvl>
    <w:lvl w:ilvl="4">
      <w:start w:val="1"/>
      <w:numFmt w:val="decimal"/>
      <w:isLgl/>
      <w:lvlText w:val="%1.%2.%3.%4.%5."/>
      <w:lvlJc w:val="left"/>
      <w:pPr>
        <w:tabs>
          <w:tab w:val="num" w:pos="2149"/>
        </w:tabs>
        <w:ind w:left="2149" w:hanging="1080"/>
      </w:pPr>
      <w:rPr>
        <w:rFonts w:hint="default"/>
      </w:rPr>
    </w:lvl>
    <w:lvl w:ilvl="5">
      <w:start w:val="1"/>
      <w:numFmt w:val="decimal"/>
      <w:isLgl/>
      <w:lvlText w:val="%1.%2.%3.%4.%5.%6."/>
      <w:lvlJc w:val="left"/>
      <w:pPr>
        <w:tabs>
          <w:tab w:val="num" w:pos="2149"/>
        </w:tabs>
        <w:ind w:left="2149" w:hanging="1080"/>
      </w:pPr>
      <w:rPr>
        <w:rFonts w:hint="default"/>
      </w:rPr>
    </w:lvl>
    <w:lvl w:ilvl="6">
      <w:start w:val="1"/>
      <w:numFmt w:val="decimal"/>
      <w:isLgl/>
      <w:lvlText w:val="%1.%2.%3.%4.%5.%6.%7."/>
      <w:lvlJc w:val="left"/>
      <w:pPr>
        <w:tabs>
          <w:tab w:val="num" w:pos="2509"/>
        </w:tabs>
        <w:ind w:left="2509" w:hanging="1440"/>
      </w:pPr>
      <w:rPr>
        <w:rFonts w:hint="default"/>
      </w:rPr>
    </w:lvl>
    <w:lvl w:ilvl="7">
      <w:start w:val="1"/>
      <w:numFmt w:val="decimal"/>
      <w:isLgl/>
      <w:lvlText w:val="%1.%2.%3.%4.%5.%6.%7.%8."/>
      <w:lvlJc w:val="left"/>
      <w:pPr>
        <w:tabs>
          <w:tab w:val="num" w:pos="2509"/>
        </w:tabs>
        <w:ind w:left="2509" w:hanging="1440"/>
      </w:pPr>
      <w:rPr>
        <w:rFonts w:hint="default"/>
      </w:rPr>
    </w:lvl>
    <w:lvl w:ilvl="8">
      <w:start w:val="1"/>
      <w:numFmt w:val="decimal"/>
      <w:isLgl/>
      <w:lvlText w:val="%1.%2.%3.%4.%5.%6.%7.%8.%9."/>
      <w:lvlJc w:val="left"/>
      <w:pPr>
        <w:tabs>
          <w:tab w:val="num" w:pos="2869"/>
        </w:tabs>
        <w:ind w:left="2869" w:hanging="1800"/>
      </w:pPr>
      <w:rPr>
        <w:rFonts w:hint="default"/>
      </w:rPr>
    </w:lvl>
  </w:abstractNum>
  <w:num w:numId="1" w16cid:durableId="285700175">
    <w:abstractNumId w:val="5"/>
  </w:num>
  <w:num w:numId="2" w16cid:durableId="450634813">
    <w:abstractNumId w:val="4"/>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3452494">
    <w:abstractNumId w:val="1"/>
  </w:num>
  <w:num w:numId="4" w16cid:durableId="2040549636">
    <w:abstractNumId w:val="2"/>
  </w:num>
  <w:num w:numId="5" w16cid:durableId="1506095071">
    <w:abstractNumId w:val="0"/>
  </w:num>
  <w:num w:numId="6" w16cid:durableId="1131677928">
    <w:abstractNumId w:val="3"/>
  </w:num>
  <w:num w:numId="7" w16cid:durableId="10212039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1C9"/>
    <w:rsid w:val="000340C2"/>
    <w:rsid w:val="0006340C"/>
    <w:rsid w:val="00083A86"/>
    <w:rsid w:val="000A1729"/>
    <w:rsid w:val="000D1F80"/>
    <w:rsid w:val="000E4FA4"/>
    <w:rsid w:val="001473DC"/>
    <w:rsid w:val="001C4B92"/>
    <w:rsid w:val="001D29EF"/>
    <w:rsid w:val="00205366"/>
    <w:rsid w:val="00215741"/>
    <w:rsid w:val="00245779"/>
    <w:rsid w:val="00246CC1"/>
    <w:rsid w:val="002639FC"/>
    <w:rsid w:val="00276EBE"/>
    <w:rsid w:val="00283327"/>
    <w:rsid w:val="002939EA"/>
    <w:rsid w:val="002A6AE4"/>
    <w:rsid w:val="00332F21"/>
    <w:rsid w:val="00337030"/>
    <w:rsid w:val="00362477"/>
    <w:rsid w:val="00363AE5"/>
    <w:rsid w:val="003936A9"/>
    <w:rsid w:val="003E1D72"/>
    <w:rsid w:val="003F0A6A"/>
    <w:rsid w:val="004053DA"/>
    <w:rsid w:val="00407D98"/>
    <w:rsid w:val="004178C9"/>
    <w:rsid w:val="0042327C"/>
    <w:rsid w:val="00437F90"/>
    <w:rsid w:val="00487329"/>
    <w:rsid w:val="00537C25"/>
    <w:rsid w:val="005563DE"/>
    <w:rsid w:val="0056341E"/>
    <w:rsid w:val="005A225E"/>
    <w:rsid w:val="005B0CB8"/>
    <w:rsid w:val="005B40A5"/>
    <w:rsid w:val="005C2A67"/>
    <w:rsid w:val="005D60FB"/>
    <w:rsid w:val="005E7860"/>
    <w:rsid w:val="005F0D2F"/>
    <w:rsid w:val="00614D44"/>
    <w:rsid w:val="006A4295"/>
    <w:rsid w:val="006A7F93"/>
    <w:rsid w:val="006B0D64"/>
    <w:rsid w:val="00716433"/>
    <w:rsid w:val="00737823"/>
    <w:rsid w:val="00744528"/>
    <w:rsid w:val="007661A3"/>
    <w:rsid w:val="007711C9"/>
    <w:rsid w:val="00773221"/>
    <w:rsid w:val="007926B7"/>
    <w:rsid w:val="008155E7"/>
    <w:rsid w:val="008454AB"/>
    <w:rsid w:val="00851B9A"/>
    <w:rsid w:val="00861BE9"/>
    <w:rsid w:val="00873CDC"/>
    <w:rsid w:val="00894E37"/>
    <w:rsid w:val="008D7034"/>
    <w:rsid w:val="008F5076"/>
    <w:rsid w:val="009111A4"/>
    <w:rsid w:val="00912F29"/>
    <w:rsid w:val="0093760A"/>
    <w:rsid w:val="00960187"/>
    <w:rsid w:val="00984D98"/>
    <w:rsid w:val="00990894"/>
    <w:rsid w:val="009C33E2"/>
    <w:rsid w:val="009D2963"/>
    <w:rsid w:val="009D5CED"/>
    <w:rsid w:val="009E5F08"/>
    <w:rsid w:val="00A023B7"/>
    <w:rsid w:val="00A103B7"/>
    <w:rsid w:val="00A138CB"/>
    <w:rsid w:val="00A960AC"/>
    <w:rsid w:val="00A96211"/>
    <w:rsid w:val="00AC2F04"/>
    <w:rsid w:val="00AD195A"/>
    <w:rsid w:val="00AE13B6"/>
    <w:rsid w:val="00B024E2"/>
    <w:rsid w:val="00B03579"/>
    <w:rsid w:val="00B078EF"/>
    <w:rsid w:val="00BF1DFE"/>
    <w:rsid w:val="00C5394B"/>
    <w:rsid w:val="00C9348C"/>
    <w:rsid w:val="00CA390E"/>
    <w:rsid w:val="00CC308E"/>
    <w:rsid w:val="00CD3045"/>
    <w:rsid w:val="00D14FCF"/>
    <w:rsid w:val="00D4027B"/>
    <w:rsid w:val="00D45822"/>
    <w:rsid w:val="00D91999"/>
    <w:rsid w:val="00D926FA"/>
    <w:rsid w:val="00E14878"/>
    <w:rsid w:val="00E15D91"/>
    <w:rsid w:val="00E22FBB"/>
    <w:rsid w:val="00E3040D"/>
    <w:rsid w:val="00E42261"/>
    <w:rsid w:val="00E46009"/>
    <w:rsid w:val="00E465DA"/>
    <w:rsid w:val="00EA0191"/>
    <w:rsid w:val="00EC1EDC"/>
    <w:rsid w:val="00ED2D43"/>
    <w:rsid w:val="00EF3936"/>
    <w:rsid w:val="00F508AD"/>
    <w:rsid w:val="00F74455"/>
    <w:rsid w:val="00F86233"/>
    <w:rsid w:val="00FA3A0E"/>
    <w:rsid w:val="00FC2F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2D88F"/>
  <w15:docId w15:val="{DAB40066-ED00-42A6-8CD4-9B3E1C87A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711C9"/>
    <w:pPr>
      <w:suppressAutoHyphens/>
    </w:pPr>
    <w:rPr>
      <w:rFonts w:eastAsia="Times New Roman" w:cs="Times New Roman"/>
      <w:szCs w:val="24"/>
      <w:lang w:eastAsia="ar-SA"/>
    </w:rPr>
  </w:style>
  <w:style w:type="paragraph" w:styleId="Antrat4">
    <w:name w:val="heading 4"/>
    <w:basedOn w:val="prastasis"/>
    <w:link w:val="Antrat4Diagrama"/>
    <w:uiPriority w:val="9"/>
    <w:qFormat/>
    <w:rsid w:val="008155E7"/>
    <w:pPr>
      <w:suppressAutoHyphens w:val="0"/>
      <w:spacing w:before="100" w:beforeAutospacing="1" w:after="100" w:afterAutospacing="1"/>
      <w:outlineLvl w:val="3"/>
    </w:pPr>
    <w:rPr>
      <w:b/>
      <w:bC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7711C9"/>
    <w:rPr>
      <w:color w:val="000000"/>
      <w:u w:val="single"/>
    </w:rPr>
  </w:style>
  <w:style w:type="paragraph" w:styleId="Pagrindinistekstas">
    <w:name w:val="Body Text"/>
    <w:basedOn w:val="prastasis"/>
    <w:link w:val="PagrindinistekstasDiagrama"/>
    <w:unhideWhenUsed/>
    <w:rsid w:val="007711C9"/>
    <w:rPr>
      <w:szCs w:val="20"/>
    </w:rPr>
  </w:style>
  <w:style w:type="character" w:customStyle="1" w:styleId="PagrindinistekstasDiagrama">
    <w:name w:val="Pagrindinis tekstas Diagrama"/>
    <w:basedOn w:val="Numatytasispastraiposriftas"/>
    <w:link w:val="Pagrindinistekstas"/>
    <w:rsid w:val="007711C9"/>
    <w:rPr>
      <w:rFonts w:eastAsia="Times New Roman" w:cs="Times New Roman"/>
      <w:szCs w:val="20"/>
      <w:lang w:eastAsia="ar-SA"/>
    </w:rPr>
  </w:style>
  <w:style w:type="paragraph" w:customStyle="1" w:styleId="Antrat2">
    <w:name w:val="Antraštė2"/>
    <w:basedOn w:val="prastasis"/>
    <w:next w:val="Pagrindinistekstas"/>
    <w:rsid w:val="007711C9"/>
    <w:pPr>
      <w:keepNext/>
      <w:spacing w:before="240" w:after="120"/>
    </w:pPr>
    <w:rPr>
      <w:rFonts w:ascii="Arial" w:eastAsia="Lucida Sans Unicode" w:hAnsi="Arial" w:cs="Tahoma"/>
      <w:sz w:val="28"/>
      <w:szCs w:val="28"/>
    </w:rPr>
  </w:style>
  <w:style w:type="paragraph" w:styleId="Debesliotekstas">
    <w:name w:val="Balloon Text"/>
    <w:basedOn w:val="prastasis"/>
    <w:link w:val="DebesliotekstasDiagrama"/>
    <w:uiPriority w:val="99"/>
    <w:semiHidden/>
    <w:unhideWhenUsed/>
    <w:rsid w:val="007711C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711C9"/>
    <w:rPr>
      <w:rFonts w:ascii="Tahoma" w:eastAsia="Times New Roman" w:hAnsi="Tahoma" w:cs="Tahoma"/>
      <w:sz w:val="16"/>
      <w:szCs w:val="16"/>
      <w:lang w:eastAsia="ar-SA"/>
    </w:rPr>
  </w:style>
  <w:style w:type="character" w:styleId="Komentaronuoroda">
    <w:name w:val="annotation reference"/>
    <w:basedOn w:val="Numatytasispastraiposriftas"/>
    <w:uiPriority w:val="99"/>
    <w:semiHidden/>
    <w:unhideWhenUsed/>
    <w:rsid w:val="00D45822"/>
    <w:rPr>
      <w:sz w:val="16"/>
      <w:szCs w:val="16"/>
    </w:rPr>
  </w:style>
  <w:style w:type="paragraph" w:styleId="Komentarotekstas">
    <w:name w:val="annotation text"/>
    <w:basedOn w:val="prastasis"/>
    <w:link w:val="KomentarotekstasDiagrama"/>
    <w:uiPriority w:val="99"/>
    <w:unhideWhenUsed/>
    <w:rsid w:val="00D45822"/>
    <w:rPr>
      <w:sz w:val="20"/>
      <w:szCs w:val="20"/>
    </w:rPr>
  </w:style>
  <w:style w:type="character" w:customStyle="1" w:styleId="KomentarotekstasDiagrama">
    <w:name w:val="Komentaro tekstas Diagrama"/>
    <w:basedOn w:val="Numatytasispastraiposriftas"/>
    <w:link w:val="Komentarotekstas"/>
    <w:uiPriority w:val="99"/>
    <w:rsid w:val="00D45822"/>
    <w:rPr>
      <w:rFonts w:eastAsia="Times New Roman" w:cs="Times New Roman"/>
      <w:sz w:val="20"/>
      <w:szCs w:val="20"/>
      <w:lang w:eastAsia="ar-SA"/>
    </w:rPr>
  </w:style>
  <w:style w:type="paragraph" w:styleId="Komentarotema">
    <w:name w:val="annotation subject"/>
    <w:basedOn w:val="Komentarotekstas"/>
    <w:next w:val="Komentarotekstas"/>
    <w:link w:val="KomentarotemaDiagrama"/>
    <w:uiPriority w:val="99"/>
    <w:semiHidden/>
    <w:unhideWhenUsed/>
    <w:rsid w:val="00D45822"/>
    <w:rPr>
      <w:b/>
      <w:bCs/>
    </w:rPr>
  </w:style>
  <w:style w:type="character" w:customStyle="1" w:styleId="KomentarotemaDiagrama">
    <w:name w:val="Komentaro tema Diagrama"/>
    <w:basedOn w:val="KomentarotekstasDiagrama"/>
    <w:link w:val="Komentarotema"/>
    <w:uiPriority w:val="99"/>
    <w:semiHidden/>
    <w:rsid w:val="00D45822"/>
    <w:rPr>
      <w:rFonts w:eastAsia="Times New Roman" w:cs="Times New Roman"/>
      <w:b/>
      <w:bCs/>
      <w:sz w:val="20"/>
      <w:szCs w:val="20"/>
      <w:lang w:eastAsia="ar-SA"/>
    </w:rPr>
  </w:style>
  <w:style w:type="paragraph" w:styleId="Sraopastraipa">
    <w:name w:val="List Paragraph"/>
    <w:basedOn w:val="prastasis"/>
    <w:uiPriority w:val="34"/>
    <w:qFormat/>
    <w:rsid w:val="00437F90"/>
    <w:pPr>
      <w:ind w:left="720"/>
      <w:contextualSpacing/>
    </w:pPr>
  </w:style>
  <w:style w:type="paragraph" w:styleId="Pataisymai">
    <w:name w:val="Revision"/>
    <w:hidden/>
    <w:uiPriority w:val="99"/>
    <w:semiHidden/>
    <w:rsid w:val="00E42261"/>
    <w:rPr>
      <w:rFonts w:eastAsia="Times New Roman" w:cs="Times New Roman"/>
      <w:szCs w:val="24"/>
      <w:lang w:eastAsia="ar-SA"/>
    </w:rPr>
  </w:style>
  <w:style w:type="character" w:styleId="Emfaz">
    <w:name w:val="Emphasis"/>
    <w:basedOn w:val="Numatytasispastraiposriftas"/>
    <w:uiPriority w:val="20"/>
    <w:qFormat/>
    <w:rsid w:val="000E4FA4"/>
    <w:rPr>
      <w:i/>
      <w:iCs/>
    </w:rPr>
  </w:style>
  <w:style w:type="paragraph" w:customStyle="1" w:styleId="Normal1">
    <w:name w:val="Normal1"/>
    <w:basedOn w:val="prastasis"/>
    <w:rsid w:val="00337030"/>
    <w:pPr>
      <w:widowControl w:val="0"/>
    </w:pPr>
    <w:rPr>
      <w:lang w:val="en-GB" w:eastAsia="ru-RU" w:bidi="ru-RU"/>
    </w:rPr>
  </w:style>
  <w:style w:type="paragraph" w:styleId="Antrats">
    <w:name w:val="header"/>
    <w:basedOn w:val="prastasis"/>
    <w:link w:val="AntratsDiagrama"/>
    <w:uiPriority w:val="99"/>
    <w:unhideWhenUsed/>
    <w:rsid w:val="0093760A"/>
    <w:pPr>
      <w:tabs>
        <w:tab w:val="center" w:pos="4680"/>
        <w:tab w:val="right" w:pos="9360"/>
      </w:tabs>
    </w:pPr>
  </w:style>
  <w:style w:type="character" w:customStyle="1" w:styleId="AntratsDiagrama">
    <w:name w:val="Antraštės Diagrama"/>
    <w:basedOn w:val="Numatytasispastraiposriftas"/>
    <w:link w:val="Antrats"/>
    <w:uiPriority w:val="99"/>
    <w:rsid w:val="0093760A"/>
    <w:rPr>
      <w:rFonts w:eastAsia="Times New Roman" w:cs="Times New Roman"/>
      <w:szCs w:val="24"/>
      <w:lang w:eastAsia="ar-SA"/>
    </w:rPr>
  </w:style>
  <w:style w:type="character" w:styleId="Puslapionumeris">
    <w:name w:val="page number"/>
    <w:basedOn w:val="Numatytasispastraiposriftas"/>
    <w:uiPriority w:val="99"/>
    <w:semiHidden/>
    <w:unhideWhenUsed/>
    <w:rsid w:val="0093760A"/>
  </w:style>
  <w:style w:type="paragraph" w:styleId="Porat">
    <w:name w:val="footer"/>
    <w:basedOn w:val="prastasis"/>
    <w:link w:val="PoratDiagrama"/>
    <w:uiPriority w:val="99"/>
    <w:unhideWhenUsed/>
    <w:rsid w:val="00276EBE"/>
    <w:pPr>
      <w:tabs>
        <w:tab w:val="center" w:pos="4513"/>
        <w:tab w:val="right" w:pos="9026"/>
      </w:tabs>
    </w:pPr>
  </w:style>
  <w:style w:type="character" w:customStyle="1" w:styleId="PoratDiagrama">
    <w:name w:val="Poraštė Diagrama"/>
    <w:basedOn w:val="Numatytasispastraiposriftas"/>
    <w:link w:val="Porat"/>
    <w:uiPriority w:val="99"/>
    <w:rsid w:val="00276EBE"/>
    <w:rPr>
      <w:rFonts w:eastAsia="Times New Roman" w:cs="Times New Roman"/>
      <w:szCs w:val="24"/>
      <w:lang w:eastAsia="ar-SA"/>
    </w:rPr>
  </w:style>
  <w:style w:type="character" w:customStyle="1" w:styleId="Antrat4Diagrama">
    <w:name w:val="Antraštė 4 Diagrama"/>
    <w:basedOn w:val="Numatytasispastraiposriftas"/>
    <w:link w:val="Antrat4"/>
    <w:uiPriority w:val="9"/>
    <w:rsid w:val="008155E7"/>
    <w:rPr>
      <w:rFonts w:eastAsia="Times New Roman" w:cs="Times New Roman"/>
      <w:b/>
      <w:bCs/>
      <w:szCs w:val="24"/>
      <w:lang w:eastAsia="lt-LT"/>
    </w:rPr>
  </w:style>
  <w:style w:type="paragraph" w:styleId="prastasiniatinklio">
    <w:name w:val="Normal (Web)"/>
    <w:basedOn w:val="prastasis"/>
    <w:uiPriority w:val="99"/>
    <w:semiHidden/>
    <w:unhideWhenUsed/>
    <w:rsid w:val="008155E7"/>
    <w:pPr>
      <w:suppressAutoHyphens w:val="0"/>
      <w:spacing w:before="100" w:beforeAutospacing="1" w:after="100" w:afterAutospacing="1"/>
    </w:pPr>
    <w:rPr>
      <w:lang w:eastAsia="lt-LT"/>
    </w:rPr>
  </w:style>
  <w:style w:type="character" w:styleId="Neapdorotaspaminjimas">
    <w:name w:val="Unresolved Mention"/>
    <w:basedOn w:val="Numatytasispastraiposriftas"/>
    <w:uiPriority w:val="99"/>
    <w:semiHidden/>
    <w:unhideWhenUsed/>
    <w:rsid w:val="009C33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22557">
      <w:bodyDiv w:val="1"/>
      <w:marLeft w:val="0"/>
      <w:marRight w:val="0"/>
      <w:marTop w:val="0"/>
      <w:marBottom w:val="0"/>
      <w:divBdr>
        <w:top w:val="none" w:sz="0" w:space="0" w:color="auto"/>
        <w:left w:val="none" w:sz="0" w:space="0" w:color="auto"/>
        <w:bottom w:val="none" w:sz="0" w:space="0" w:color="auto"/>
        <w:right w:val="none" w:sz="0" w:space="0" w:color="auto"/>
      </w:divBdr>
    </w:div>
    <w:div w:id="85620364">
      <w:bodyDiv w:val="1"/>
      <w:marLeft w:val="0"/>
      <w:marRight w:val="0"/>
      <w:marTop w:val="0"/>
      <w:marBottom w:val="0"/>
      <w:divBdr>
        <w:top w:val="none" w:sz="0" w:space="0" w:color="auto"/>
        <w:left w:val="none" w:sz="0" w:space="0" w:color="auto"/>
        <w:bottom w:val="none" w:sz="0" w:space="0" w:color="auto"/>
        <w:right w:val="none" w:sz="0" w:space="0" w:color="auto"/>
      </w:divBdr>
    </w:div>
    <w:div w:id="203296137">
      <w:bodyDiv w:val="1"/>
      <w:marLeft w:val="0"/>
      <w:marRight w:val="0"/>
      <w:marTop w:val="0"/>
      <w:marBottom w:val="0"/>
      <w:divBdr>
        <w:top w:val="none" w:sz="0" w:space="0" w:color="auto"/>
        <w:left w:val="none" w:sz="0" w:space="0" w:color="auto"/>
        <w:bottom w:val="none" w:sz="0" w:space="0" w:color="auto"/>
        <w:right w:val="none" w:sz="0" w:space="0" w:color="auto"/>
      </w:divBdr>
    </w:div>
    <w:div w:id="307980969">
      <w:bodyDiv w:val="1"/>
      <w:marLeft w:val="0"/>
      <w:marRight w:val="0"/>
      <w:marTop w:val="0"/>
      <w:marBottom w:val="0"/>
      <w:divBdr>
        <w:top w:val="none" w:sz="0" w:space="0" w:color="auto"/>
        <w:left w:val="none" w:sz="0" w:space="0" w:color="auto"/>
        <w:bottom w:val="none" w:sz="0" w:space="0" w:color="auto"/>
        <w:right w:val="none" w:sz="0" w:space="0" w:color="auto"/>
      </w:divBdr>
    </w:div>
    <w:div w:id="353960497">
      <w:bodyDiv w:val="1"/>
      <w:marLeft w:val="0"/>
      <w:marRight w:val="0"/>
      <w:marTop w:val="0"/>
      <w:marBottom w:val="0"/>
      <w:divBdr>
        <w:top w:val="none" w:sz="0" w:space="0" w:color="auto"/>
        <w:left w:val="none" w:sz="0" w:space="0" w:color="auto"/>
        <w:bottom w:val="none" w:sz="0" w:space="0" w:color="auto"/>
        <w:right w:val="none" w:sz="0" w:space="0" w:color="auto"/>
      </w:divBdr>
    </w:div>
    <w:div w:id="483543105">
      <w:bodyDiv w:val="1"/>
      <w:marLeft w:val="0"/>
      <w:marRight w:val="0"/>
      <w:marTop w:val="0"/>
      <w:marBottom w:val="0"/>
      <w:divBdr>
        <w:top w:val="none" w:sz="0" w:space="0" w:color="auto"/>
        <w:left w:val="none" w:sz="0" w:space="0" w:color="auto"/>
        <w:bottom w:val="none" w:sz="0" w:space="0" w:color="auto"/>
        <w:right w:val="none" w:sz="0" w:space="0" w:color="auto"/>
      </w:divBdr>
    </w:div>
    <w:div w:id="1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1868523351">
          <w:marLeft w:val="0"/>
          <w:marRight w:val="0"/>
          <w:marTop w:val="450"/>
          <w:marBottom w:val="0"/>
          <w:divBdr>
            <w:top w:val="none" w:sz="0" w:space="0" w:color="auto"/>
            <w:left w:val="none" w:sz="0" w:space="0" w:color="auto"/>
            <w:bottom w:val="none" w:sz="0" w:space="0" w:color="auto"/>
            <w:right w:val="none" w:sz="0" w:space="0" w:color="auto"/>
          </w:divBdr>
          <w:divsChild>
            <w:div w:id="1587180392">
              <w:marLeft w:val="0"/>
              <w:marRight w:val="0"/>
              <w:marTop w:val="0"/>
              <w:marBottom w:val="0"/>
              <w:divBdr>
                <w:top w:val="none" w:sz="0" w:space="0" w:color="auto"/>
                <w:left w:val="none" w:sz="0" w:space="0" w:color="auto"/>
                <w:bottom w:val="none" w:sz="0" w:space="0" w:color="auto"/>
                <w:right w:val="none" w:sz="0" w:space="0" w:color="auto"/>
              </w:divBdr>
            </w:div>
            <w:div w:id="219172442">
              <w:marLeft w:val="0"/>
              <w:marRight w:val="0"/>
              <w:marTop w:val="0"/>
              <w:marBottom w:val="0"/>
              <w:divBdr>
                <w:top w:val="none" w:sz="0" w:space="0" w:color="auto"/>
                <w:left w:val="none" w:sz="0" w:space="0" w:color="auto"/>
                <w:bottom w:val="none" w:sz="0" w:space="0" w:color="auto"/>
                <w:right w:val="none" w:sz="0" w:space="0" w:color="auto"/>
              </w:divBdr>
            </w:div>
            <w:div w:id="2022319496">
              <w:marLeft w:val="0"/>
              <w:marRight w:val="0"/>
              <w:marTop w:val="0"/>
              <w:marBottom w:val="0"/>
              <w:divBdr>
                <w:top w:val="none" w:sz="0" w:space="0" w:color="auto"/>
                <w:left w:val="none" w:sz="0" w:space="0" w:color="auto"/>
                <w:bottom w:val="none" w:sz="0" w:space="0" w:color="auto"/>
                <w:right w:val="none" w:sz="0" w:space="0" w:color="auto"/>
              </w:divBdr>
            </w:div>
            <w:div w:id="1667592495">
              <w:marLeft w:val="0"/>
              <w:marRight w:val="0"/>
              <w:marTop w:val="0"/>
              <w:marBottom w:val="0"/>
              <w:divBdr>
                <w:top w:val="none" w:sz="0" w:space="0" w:color="auto"/>
                <w:left w:val="none" w:sz="0" w:space="0" w:color="auto"/>
                <w:bottom w:val="none" w:sz="0" w:space="0" w:color="auto"/>
                <w:right w:val="none" w:sz="0" w:space="0" w:color="auto"/>
              </w:divBdr>
            </w:div>
            <w:div w:id="1377316466">
              <w:marLeft w:val="0"/>
              <w:marRight w:val="0"/>
              <w:marTop w:val="0"/>
              <w:marBottom w:val="0"/>
              <w:divBdr>
                <w:top w:val="none" w:sz="0" w:space="0" w:color="auto"/>
                <w:left w:val="none" w:sz="0" w:space="0" w:color="auto"/>
                <w:bottom w:val="none" w:sz="0" w:space="0" w:color="auto"/>
                <w:right w:val="none" w:sz="0" w:space="0" w:color="auto"/>
              </w:divBdr>
            </w:div>
          </w:divsChild>
        </w:div>
        <w:div w:id="413353948">
          <w:marLeft w:val="0"/>
          <w:marRight w:val="0"/>
          <w:marTop w:val="450"/>
          <w:marBottom w:val="0"/>
          <w:divBdr>
            <w:top w:val="none" w:sz="0" w:space="0" w:color="auto"/>
            <w:left w:val="none" w:sz="0" w:space="0" w:color="auto"/>
            <w:bottom w:val="none" w:sz="0" w:space="0" w:color="auto"/>
            <w:right w:val="none" w:sz="0" w:space="0" w:color="auto"/>
          </w:divBdr>
        </w:div>
      </w:divsChild>
    </w:div>
    <w:div w:id="1920099082">
      <w:bodyDiv w:val="1"/>
      <w:marLeft w:val="0"/>
      <w:marRight w:val="0"/>
      <w:marTop w:val="0"/>
      <w:marBottom w:val="0"/>
      <w:divBdr>
        <w:top w:val="none" w:sz="0" w:space="0" w:color="auto"/>
        <w:left w:val="none" w:sz="0" w:space="0" w:color="auto"/>
        <w:bottom w:val="none" w:sz="0" w:space="0" w:color="auto"/>
        <w:right w:val="none" w:sz="0" w:space="0" w:color="auto"/>
      </w:divBdr>
    </w:div>
    <w:div w:id="207835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silut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9232BE-E862-487B-8DA1-1E94229E40E4}">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51B87-23D0-4AD2-A6C8-DC04F5559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7700</Words>
  <Characters>4389</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letra_AS</cp:lastModifiedBy>
  <cp:revision>8</cp:revision>
  <cp:lastPrinted>2020-11-11T12:56:00Z</cp:lastPrinted>
  <dcterms:created xsi:type="dcterms:W3CDTF">2024-01-11T08:17:00Z</dcterms:created>
  <dcterms:modified xsi:type="dcterms:W3CDTF">2024-02-14T13:31:00Z</dcterms:modified>
</cp:coreProperties>
</file>